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443" w:rsidRPr="00FA6960" w:rsidRDefault="00FA6960" w:rsidP="00BD5CF0">
      <w:pPr>
        <w:spacing w:after="0"/>
        <w:jc w:val="center"/>
        <w:rPr>
          <w:rFonts w:ascii="楷体" w:eastAsia="楷体" w:hAnsi="楷体"/>
          <w:sz w:val="44"/>
          <w:szCs w:val="44"/>
        </w:rPr>
      </w:pPr>
      <w:r w:rsidRPr="00FA6960">
        <w:rPr>
          <w:rFonts w:ascii="楷体" w:eastAsia="楷体" w:hAnsi="楷体" w:hint="eastAsia"/>
          <w:b/>
          <w:bCs/>
          <w:sz w:val="44"/>
          <w:szCs w:val="44"/>
        </w:rPr>
        <w:t>新时代长征路</w:t>
      </w:r>
    </w:p>
    <w:p w:rsidR="00911443" w:rsidRPr="00FA6960" w:rsidRDefault="00911443" w:rsidP="0034422B">
      <w:pPr>
        <w:spacing w:after="0" w:line="480" w:lineRule="exact"/>
        <w:jc w:val="center"/>
        <w:rPr>
          <w:rFonts w:ascii="楷体" w:eastAsia="楷体" w:hAnsi="楷体"/>
          <w:sz w:val="36"/>
          <w:szCs w:val="36"/>
        </w:rPr>
      </w:pPr>
      <w:r w:rsidRPr="00FA6960">
        <w:rPr>
          <w:rFonts w:ascii="楷体" w:eastAsia="楷体" w:hAnsi="楷体" w:hint="eastAsia"/>
          <w:sz w:val="36"/>
          <w:szCs w:val="36"/>
        </w:rPr>
        <w:t>四川大学商学院</w:t>
      </w:r>
      <w:r w:rsidR="00B11CEF" w:rsidRPr="00FA6960">
        <w:rPr>
          <w:rFonts w:ascii="楷体" w:eastAsia="楷体" w:hAnsi="楷体" w:hint="eastAsia"/>
          <w:sz w:val="36"/>
          <w:szCs w:val="36"/>
        </w:rPr>
        <w:t>MBA教育中心</w:t>
      </w:r>
      <w:r w:rsidRPr="00FA6960">
        <w:rPr>
          <w:rFonts w:ascii="楷体" w:eastAsia="楷体" w:hAnsi="楷体" w:hint="eastAsia"/>
          <w:sz w:val="36"/>
          <w:szCs w:val="36"/>
        </w:rPr>
        <w:t>201</w:t>
      </w:r>
      <w:r w:rsidR="00FA6960" w:rsidRPr="00FA6960">
        <w:rPr>
          <w:rFonts w:ascii="楷体" w:eastAsia="楷体" w:hAnsi="楷体" w:hint="eastAsia"/>
          <w:sz w:val="36"/>
          <w:szCs w:val="36"/>
        </w:rPr>
        <w:t>8</w:t>
      </w:r>
      <w:r w:rsidRPr="00FA6960">
        <w:rPr>
          <w:rFonts w:ascii="楷体" w:eastAsia="楷体" w:hAnsi="楷体" w:hint="eastAsia"/>
          <w:sz w:val="36"/>
          <w:szCs w:val="36"/>
        </w:rPr>
        <w:t>级新生</w:t>
      </w:r>
      <w:r w:rsidR="00B11CEF" w:rsidRPr="00FA6960">
        <w:rPr>
          <w:rFonts w:ascii="楷体" w:eastAsia="楷体" w:hAnsi="楷体" w:hint="eastAsia"/>
          <w:sz w:val="36"/>
          <w:szCs w:val="36"/>
        </w:rPr>
        <w:t>主题</w:t>
      </w:r>
      <w:r w:rsidRPr="00FA6960">
        <w:rPr>
          <w:rFonts w:ascii="楷体" w:eastAsia="楷体" w:hAnsi="楷体" w:hint="eastAsia"/>
          <w:sz w:val="36"/>
          <w:szCs w:val="36"/>
        </w:rPr>
        <w:t>素质拓展</w:t>
      </w:r>
    </w:p>
    <w:p w:rsidR="00BD5CF0" w:rsidRDefault="00BD5CF0" w:rsidP="0034422B">
      <w:pPr>
        <w:spacing w:after="0" w:line="48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1B1C0A" w:rsidRPr="00FA6960" w:rsidRDefault="00FE5262" w:rsidP="0034422B">
      <w:pPr>
        <w:spacing w:after="0" w:line="480" w:lineRule="exact"/>
        <w:jc w:val="center"/>
        <w:rPr>
          <w:rFonts w:ascii="方正刻本仿宋简体" w:eastAsia="方正刻本仿宋简体" w:hAnsiTheme="minorEastAsia"/>
          <w:b/>
          <w:color w:val="0070C0"/>
          <w:sz w:val="32"/>
          <w:szCs w:val="32"/>
        </w:rPr>
      </w:pPr>
      <w:r w:rsidRPr="00FA6960">
        <w:rPr>
          <w:rFonts w:ascii="方正刻本仿宋简体" w:eastAsia="方正刻本仿宋简体" w:hAnsiTheme="minorEastAsia" w:hint="eastAsia"/>
          <w:b/>
          <w:color w:val="0070C0"/>
          <w:sz w:val="32"/>
          <w:szCs w:val="32"/>
        </w:rPr>
        <w:t>培训概况</w:t>
      </w:r>
    </w:p>
    <w:p w:rsidR="00FA6960" w:rsidRPr="00FA6960" w:rsidRDefault="00FA6960" w:rsidP="00FA6960">
      <w:pPr>
        <w:spacing w:after="0" w:line="480" w:lineRule="exact"/>
        <w:rPr>
          <w:rFonts w:ascii="方正刻本仿宋简体" w:eastAsia="方正刻本仿宋简体" w:hAnsiTheme="minorEastAsia"/>
          <w:bCs/>
          <w:sz w:val="28"/>
          <w:szCs w:val="28"/>
        </w:rPr>
      </w:pPr>
      <w:r w:rsidRPr="00FA6960">
        <w:rPr>
          <w:rFonts w:ascii="方正刻本仿宋简体" w:eastAsia="方正刻本仿宋简体" w:hAnsiTheme="minorEastAsia" w:hint="eastAsia"/>
          <w:b/>
          <w:bCs/>
          <w:sz w:val="28"/>
          <w:szCs w:val="28"/>
        </w:rPr>
        <w:t>□ 培训人数：</w:t>
      </w:r>
      <w:r w:rsidRPr="00FA6960">
        <w:rPr>
          <w:rFonts w:ascii="方正刻本仿宋简体" w:eastAsia="方正刻本仿宋简体" w:hAnsiTheme="minorEastAsia" w:hint="eastAsia"/>
          <w:bCs/>
          <w:sz w:val="28"/>
          <w:szCs w:val="28"/>
        </w:rPr>
        <w:t xml:space="preserve">约300人左右 </w:t>
      </w:r>
    </w:p>
    <w:p w:rsidR="00FA6960" w:rsidRPr="00FA6960" w:rsidRDefault="00FA6960" w:rsidP="00FA6960">
      <w:pPr>
        <w:spacing w:after="0" w:line="480" w:lineRule="exact"/>
        <w:rPr>
          <w:rFonts w:ascii="方正刻本仿宋简体" w:eastAsia="方正刻本仿宋简体" w:hAnsiTheme="minorEastAsia"/>
          <w:bCs/>
          <w:sz w:val="28"/>
          <w:szCs w:val="28"/>
        </w:rPr>
      </w:pPr>
      <w:r w:rsidRPr="00FA6960">
        <w:rPr>
          <w:rFonts w:ascii="方正刻本仿宋简体" w:eastAsia="方正刻本仿宋简体" w:hAnsiTheme="minorEastAsia" w:hint="eastAsia"/>
          <w:b/>
          <w:bCs/>
          <w:sz w:val="28"/>
          <w:szCs w:val="28"/>
        </w:rPr>
        <w:t>□ 培训对象：</w:t>
      </w:r>
      <w:r w:rsidRPr="00FA6960">
        <w:rPr>
          <w:rFonts w:ascii="方正刻本仿宋简体" w:eastAsia="方正刻本仿宋简体" w:hAnsiTheme="minorEastAsia" w:hint="eastAsia"/>
          <w:bCs/>
          <w:sz w:val="28"/>
          <w:szCs w:val="28"/>
        </w:rPr>
        <w:t xml:space="preserve">MBA教育中心2018级新生 </w:t>
      </w:r>
    </w:p>
    <w:p w:rsidR="00FA6960" w:rsidRPr="00FA6960" w:rsidRDefault="00FA6960" w:rsidP="00FA6960">
      <w:pPr>
        <w:spacing w:after="0" w:line="480" w:lineRule="exact"/>
        <w:rPr>
          <w:rFonts w:ascii="方正刻本仿宋简体" w:eastAsia="方正刻本仿宋简体" w:hAnsiTheme="minorEastAsia"/>
          <w:bCs/>
          <w:sz w:val="28"/>
          <w:szCs w:val="28"/>
        </w:rPr>
      </w:pPr>
      <w:r w:rsidRPr="00FA6960">
        <w:rPr>
          <w:rFonts w:ascii="方正刻本仿宋简体" w:eastAsia="方正刻本仿宋简体" w:hAnsiTheme="minorEastAsia" w:hint="eastAsia"/>
          <w:b/>
          <w:bCs/>
          <w:sz w:val="28"/>
          <w:szCs w:val="28"/>
        </w:rPr>
        <w:t>□ 培训主题词：</w:t>
      </w:r>
      <w:r w:rsidRPr="00FA6960">
        <w:rPr>
          <w:rFonts w:ascii="方正刻本仿宋简体" w:eastAsia="方正刻本仿宋简体" w:hAnsiTheme="minorEastAsia" w:hint="eastAsia"/>
          <w:bCs/>
          <w:sz w:val="28"/>
          <w:szCs w:val="28"/>
        </w:rPr>
        <w:t>发现</w:t>
      </w:r>
      <w:r w:rsidRPr="00FA6960">
        <w:rPr>
          <w:rFonts w:ascii="方正刻本仿宋简体" w:eastAsia="方正刻本仿宋简体" w:hAnsiTheme="minorEastAsia" w:hint="eastAsia"/>
          <w:bCs/>
          <w:sz w:val="28"/>
          <w:szCs w:val="28"/>
        </w:rPr>
        <w:sym w:font="Wingdings" w:char="00E0"/>
      </w:r>
      <w:r w:rsidRPr="00FA6960">
        <w:rPr>
          <w:rFonts w:ascii="方正刻本仿宋简体" w:eastAsia="方正刻本仿宋简体" w:hAnsiTheme="minorEastAsia" w:hint="eastAsia"/>
          <w:bCs/>
          <w:sz w:val="28"/>
          <w:szCs w:val="28"/>
        </w:rPr>
        <w:t>变革</w:t>
      </w:r>
      <w:r w:rsidRPr="00FA6960">
        <w:rPr>
          <w:rFonts w:ascii="方正刻本仿宋简体" w:eastAsia="方正刻本仿宋简体" w:hAnsiTheme="minorEastAsia" w:hint="eastAsia"/>
          <w:bCs/>
          <w:sz w:val="28"/>
          <w:szCs w:val="28"/>
        </w:rPr>
        <w:sym w:font="Wingdings" w:char="00E0"/>
      </w:r>
      <w:r w:rsidRPr="00FA6960">
        <w:rPr>
          <w:rFonts w:ascii="方正刻本仿宋简体" w:eastAsia="方正刻本仿宋简体" w:hAnsiTheme="minorEastAsia" w:hint="eastAsia"/>
          <w:bCs/>
          <w:sz w:val="28"/>
          <w:szCs w:val="28"/>
        </w:rPr>
        <w:t>成长</w:t>
      </w:r>
      <w:r w:rsidRPr="00FA6960">
        <w:rPr>
          <w:rFonts w:ascii="方正刻本仿宋简体" w:eastAsia="方正刻本仿宋简体" w:hAnsiTheme="minorEastAsia" w:hint="eastAsia"/>
          <w:bCs/>
          <w:sz w:val="28"/>
          <w:szCs w:val="28"/>
        </w:rPr>
        <w:sym w:font="Wingdings" w:char="00E0"/>
      </w:r>
      <w:r w:rsidRPr="00FA6960">
        <w:rPr>
          <w:rFonts w:ascii="方正刻本仿宋简体" w:eastAsia="方正刻本仿宋简体" w:hAnsiTheme="minorEastAsia" w:hint="eastAsia"/>
          <w:bCs/>
          <w:sz w:val="28"/>
          <w:szCs w:val="28"/>
        </w:rPr>
        <w:t xml:space="preserve">希望 </w:t>
      </w:r>
    </w:p>
    <w:p w:rsidR="00FA6960" w:rsidRPr="00FA6960" w:rsidRDefault="00FA6960" w:rsidP="00FA6960">
      <w:pPr>
        <w:spacing w:after="0" w:line="480" w:lineRule="exact"/>
        <w:rPr>
          <w:rFonts w:ascii="方正刻本仿宋简体" w:eastAsia="方正刻本仿宋简体" w:hAnsiTheme="minorEastAsia"/>
          <w:bCs/>
          <w:sz w:val="28"/>
          <w:szCs w:val="28"/>
        </w:rPr>
      </w:pPr>
      <w:r w:rsidRPr="00FA6960">
        <w:rPr>
          <w:rFonts w:ascii="方正刻本仿宋简体" w:eastAsia="方正刻本仿宋简体" w:hAnsiTheme="minorEastAsia" w:hint="eastAsia"/>
          <w:b/>
          <w:bCs/>
          <w:sz w:val="28"/>
          <w:szCs w:val="28"/>
        </w:rPr>
        <w:t>□ 培训关键词：</w:t>
      </w:r>
      <w:r w:rsidRPr="00FA6960">
        <w:rPr>
          <w:rFonts w:ascii="方正刻本仿宋简体" w:eastAsia="方正刻本仿宋简体" w:hAnsiTheme="minorEastAsia" w:hint="eastAsia"/>
          <w:bCs/>
          <w:sz w:val="28"/>
          <w:szCs w:val="28"/>
        </w:rPr>
        <w:t>新时代</w:t>
      </w:r>
      <w:r w:rsidRPr="00FA6960">
        <w:rPr>
          <w:rFonts w:ascii="方正刻本仿宋简体" w:eastAsia="方正刻本仿宋简体" w:hAnsiTheme="minorEastAsia" w:hint="eastAsia"/>
          <w:b/>
          <w:bCs/>
          <w:sz w:val="28"/>
          <w:szCs w:val="28"/>
        </w:rPr>
        <w:t>·</w:t>
      </w:r>
      <w:r w:rsidRPr="00FA6960">
        <w:rPr>
          <w:rFonts w:ascii="方正刻本仿宋简体" w:eastAsia="方正刻本仿宋简体" w:hAnsiTheme="minorEastAsia" w:hint="eastAsia"/>
          <w:bCs/>
          <w:sz w:val="28"/>
          <w:szCs w:val="28"/>
        </w:rPr>
        <w:t>新长征</w:t>
      </w:r>
      <w:r w:rsidRPr="00FA6960">
        <w:rPr>
          <w:rFonts w:ascii="方正刻本仿宋简体" w:eastAsia="方正刻本仿宋简体" w:hAnsiTheme="minorEastAsia" w:hint="eastAsia"/>
          <w:b/>
          <w:bCs/>
          <w:sz w:val="28"/>
          <w:szCs w:val="28"/>
        </w:rPr>
        <w:t>·</w:t>
      </w:r>
      <w:r w:rsidRPr="00FA6960">
        <w:rPr>
          <w:rFonts w:ascii="方正刻本仿宋简体" w:eastAsia="方正刻本仿宋简体" w:hAnsiTheme="minorEastAsia" w:hint="eastAsia"/>
          <w:bCs/>
          <w:sz w:val="28"/>
          <w:szCs w:val="28"/>
        </w:rPr>
        <w:t>新体验</w:t>
      </w:r>
      <w:r w:rsidRPr="00FA6960">
        <w:rPr>
          <w:rFonts w:ascii="方正刻本仿宋简体" w:eastAsia="方正刻本仿宋简体" w:hAnsiTheme="minorEastAsia" w:hint="eastAsia"/>
          <w:b/>
          <w:bCs/>
          <w:sz w:val="28"/>
          <w:szCs w:val="28"/>
        </w:rPr>
        <w:t>·</w:t>
      </w:r>
      <w:r w:rsidRPr="00FA6960">
        <w:rPr>
          <w:rFonts w:ascii="方正刻本仿宋简体" w:eastAsia="方正刻本仿宋简体" w:hAnsiTheme="minorEastAsia" w:hint="eastAsia"/>
          <w:bCs/>
          <w:sz w:val="28"/>
          <w:szCs w:val="28"/>
        </w:rPr>
        <w:t xml:space="preserve">新觉悟 </w:t>
      </w:r>
    </w:p>
    <w:p w:rsidR="00FA6960" w:rsidRPr="00FA6960" w:rsidRDefault="00FA6960" w:rsidP="00FA6960">
      <w:pPr>
        <w:spacing w:after="0" w:line="480" w:lineRule="exact"/>
        <w:rPr>
          <w:rFonts w:ascii="方正刻本仿宋简体" w:eastAsia="方正刻本仿宋简体" w:hAnsiTheme="minorEastAsia"/>
          <w:bCs/>
          <w:sz w:val="28"/>
          <w:szCs w:val="28"/>
        </w:rPr>
      </w:pPr>
      <w:r w:rsidRPr="00FA6960">
        <w:rPr>
          <w:rFonts w:ascii="方正刻本仿宋简体" w:eastAsia="方正刻本仿宋简体" w:hAnsiTheme="minorEastAsia" w:hint="eastAsia"/>
          <w:b/>
          <w:bCs/>
          <w:sz w:val="28"/>
          <w:szCs w:val="28"/>
        </w:rPr>
        <w:t>□ 培训时间：</w:t>
      </w:r>
      <w:r w:rsidRPr="00FA6960">
        <w:rPr>
          <w:rFonts w:ascii="方正刻本仿宋简体" w:eastAsia="方正刻本仿宋简体" w:hAnsiTheme="minorEastAsia" w:hint="eastAsia"/>
          <w:bCs/>
          <w:sz w:val="28"/>
          <w:szCs w:val="28"/>
        </w:rPr>
        <w:t>2018年09月14—16日</w:t>
      </w:r>
    </w:p>
    <w:p w:rsidR="00FA6960" w:rsidRPr="00FA6960" w:rsidRDefault="00FA6960" w:rsidP="00FA6960">
      <w:pPr>
        <w:spacing w:after="0" w:line="480" w:lineRule="exact"/>
        <w:rPr>
          <w:rFonts w:ascii="方正刻本仿宋简体" w:eastAsia="方正刻本仿宋简体" w:hAnsiTheme="minorEastAsia"/>
          <w:bCs/>
          <w:sz w:val="28"/>
          <w:szCs w:val="28"/>
        </w:rPr>
      </w:pPr>
      <w:r w:rsidRPr="00FA6960">
        <w:rPr>
          <w:rFonts w:ascii="方正刻本仿宋简体" w:eastAsia="方正刻本仿宋简体" w:hAnsiTheme="minorEastAsia" w:hint="eastAsia"/>
          <w:b/>
          <w:bCs/>
          <w:sz w:val="28"/>
          <w:szCs w:val="28"/>
        </w:rPr>
        <w:t>□ 培训基地：</w:t>
      </w:r>
      <w:r w:rsidRPr="00FA6960">
        <w:rPr>
          <w:rFonts w:ascii="方正刻本仿宋简体" w:eastAsia="方正刻本仿宋简体" w:hAnsiTheme="minorEastAsia" w:hint="eastAsia"/>
          <w:bCs/>
          <w:sz w:val="28"/>
          <w:szCs w:val="28"/>
        </w:rPr>
        <w:t>都江堰</w:t>
      </w:r>
      <w:r w:rsidRPr="00FA6960">
        <w:rPr>
          <w:rFonts w:ascii="方正刻本仿宋简体" w:eastAsia="方正刻本仿宋简体" w:hAnsiTheme="minorEastAsia" w:hint="eastAsia"/>
          <w:b/>
          <w:bCs/>
          <w:sz w:val="28"/>
          <w:szCs w:val="28"/>
        </w:rPr>
        <w:t>·</w:t>
      </w:r>
      <w:r w:rsidRPr="00FA6960">
        <w:rPr>
          <w:rFonts w:ascii="方正刻本仿宋简体" w:eastAsia="方正刻本仿宋简体" w:hAnsiTheme="minorEastAsia" w:hint="eastAsia"/>
          <w:bCs/>
          <w:sz w:val="28"/>
          <w:szCs w:val="28"/>
        </w:rPr>
        <w:t>虹口</w:t>
      </w:r>
    </w:p>
    <w:p w:rsidR="00FA6960" w:rsidRPr="00FA6960" w:rsidRDefault="00FA6960" w:rsidP="00FA6960">
      <w:pPr>
        <w:spacing w:after="0" w:line="480" w:lineRule="exact"/>
        <w:rPr>
          <w:rFonts w:ascii="方正刻本仿宋简体" w:eastAsia="方正刻本仿宋简体" w:hAnsiTheme="minorEastAsia"/>
          <w:bCs/>
          <w:sz w:val="28"/>
          <w:szCs w:val="28"/>
        </w:rPr>
      </w:pPr>
      <w:r w:rsidRPr="00FA6960">
        <w:rPr>
          <w:rFonts w:ascii="方正刻本仿宋简体" w:eastAsia="方正刻本仿宋简体" w:hAnsiTheme="minorEastAsia" w:hint="eastAsia"/>
          <w:b/>
          <w:bCs/>
          <w:sz w:val="28"/>
          <w:szCs w:val="28"/>
        </w:rPr>
        <w:t>□ 培训实施：</w:t>
      </w:r>
      <w:r w:rsidRPr="00FA6960">
        <w:rPr>
          <w:rFonts w:ascii="方正刻本仿宋简体" w:eastAsia="方正刻本仿宋简体" w:hAnsiTheme="minorEastAsia" w:hint="eastAsia"/>
          <w:bCs/>
          <w:sz w:val="28"/>
          <w:szCs w:val="28"/>
        </w:rPr>
        <w:t>成都元</w:t>
      </w:r>
      <w:proofErr w:type="gramStart"/>
      <w:r w:rsidRPr="00FA6960">
        <w:rPr>
          <w:rFonts w:ascii="方正刻本仿宋简体" w:eastAsia="方正刻本仿宋简体" w:hAnsiTheme="minorEastAsia" w:hint="eastAsia"/>
          <w:bCs/>
          <w:sz w:val="28"/>
          <w:szCs w:val="28"/>
        </w:rPr>
        <w:t>典人生</w:t>
      </w:r>
      <w:proofErr w:type="gramEnd"/>
      <w:r w:rsidRPr="00FA6960">
        <w:rPr>
          <w:rFonts w:ascii="方正刻本仿宋简体" w:eastAsia="方正刻本仿宋简体" w:hAnsiTheme="minorEastAsia" w:hint="eastAsia"/>
          <w:bCs/>
          <w:sz w:val="28"/>
          <w:szCs w:val="28"/>
        </w:rPr>
        <w:t>实现教育有限公司</w:t>
      </w:r>
      <w:r w:rsidRPr="00FA6960">
        <w:rPr>
          <w:rFonts w:ascii="方正刻本仿宋简体" w:eastAsia="方正刻本仿宋简体" w:hAnsiTheme="minorEastAsia" w:hint="eastAsia"/>
          <w:b/>
          <w:bCs/>
          <w:sz w:val="28"/>
          <w:szCs w:val="28"/>
        </w:rPr>
        <w:t xml:space="preserve"> </w:t>
      </w:r>
    </w:p>
    <w:p w:rsidR="00FA6960" w:rsidRPr="00FA6960" w:rsidRDefault="00FA6960" w:rsidP="00FA6960">
      <w:pPr>
        <w:spacing w:after="0" w:line="480" w:lineRule="exact"/>
        <w:rPr>
          <w:rFonts w:ascii="方正刻本仿宋简体" w:eastAsia="方正刻本仿宋简体" w:hAnsiTheme="minorEastAsia"/>
          <w:bCs/>
          <w:sz w:val="28"/>
          <w:szCs w:val="28"/>
        </w:rPr>
      </w:pPr>
      <w:r w:rsidRPr="00FA6960">
        <w:rPr>
          <w:rFonts w:ascii="方正刻本仿宋简体" w:eastAsia="方正刻本仿宋简体" w:hAnsiTheme="minorEastAsia" w:hint="eastAsia"/>
          <w:b/>
          <w:bCs/>
          <w:sz w:val="28"/>
          <w:szCs w:val="28"/>
        </w:rPr>
        <w:t>□ 项目支持：</w:t>
      </w:r>
      <w:r w:rsidRPr="00FA6960">
        <w:rPr>
          <w:rFonts w:ascii="方正刻本仿宋简体" w:eastAsia="方正刻本仿宋简体" w:hAnsiTheme="minorEastAsia" w:hint="eastAsia"/>
          <w:bCs/>
          <w:sz w:val="28"/>
          <w:szCs w:val="28"/>
        </w:rPr>
        <w:t>国际职业培训</w:t>
      </w:r>
      <w:proofErr w:type="gramStart"/>
      <w:r w:rsidRPr="00FA6960">
        <w:rPr>
          <w:rFonts w:ascii="方正刻本仿宋简体" w:eastAsia="方正刻本仿宋简体" w:hAnsiTheme="minorEastAsia" w:hint="eastAsia"/>
          <w:bCs/>
          <w:sz w:val="28"/>
          <w:szCs w:val="28"/>
        </w:rPr>
        <w:t>师行业</w:t>
      </w:r>
      <w:proofErr w:type="gramEnd"/>
      <w:r w:rsidRPr="00FA6960">
        <w:rPr>
          <w:rFonts w:ascii="方正刻本仿宋简体" w:eastAsia="方正刻本仿宋简体" w:hAnsiTheme="minorEastAsia" w:hint="eastAsia"/>
          <w:bCs/>
          <w:sz w:val="28"/>
          <w:szCs w:val="28"/>
        </w:rPr>
        <w:t xml:space="preserve">协会体验式培训中心 </w:t>
      </w:r>
    </w:p>
    <w:p w:rsidR="00FE5262" w:rsidRDefault="00FE5262" w:rsidP="0034422B">
      <w:pPr>
        <w:spacing w:after="0" w:line="48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FE5262" w:rsidRPr="00FA6960" w:rsidRDefault="00FE5262" w:rsidP="0034422B">
      <w:pPr>
        <w:spacing w:after="0" w:line="480" w:lineRule="exact"/>
        <w:jc w:val="center"/>
        <w:rPr>
          <w:rFonts w:ascii="方正刻本仿宋简体" w:eastAsia="方正刻本仿宋简体" w:hAnsiTheme="minorEastAsia"/>
          <w:b/>
          <w:color w:val="0070C0"/>
          <w:sz w:val="32"/>
          <w:szCs w:val="32"/>
        </w:rPr>
      </w:pPr>
      <w:r w:rsidRPr="00FA6960">
        <w:rPr>
          <w:rFonts w:ascii="方正刻本仿宋简体" w:eastAsia="方正刻本仿宋简体" w:hAnsiTheme="minorEastAsia" w:hint="eastAsia"/>
          <w:b/>
          <w:color w:val="0070C0"/>
          <w:sz w:val="32"/>
          <w:szCs w:val="32"/>
        </w:rPr>
        <w:t>试问</w:t>
      </w:r>
    </w:p>
    <w:p w:rsidR="00FE5262" w:rsidRPr="00BD5CF0" w:rsidRDefault="00FE5262" w:rsidP="00FE5262">
      <w:pPr>
        <w:spacing w:after="0" w:line="480" w:lineRule="exact"/>
        <w:rPr>
          <w:rFonts w:ascii="方正刻本仿宋简体" w:eastAsia="方正刻本仿宋简体" w:hAnsiTheme="minorEastAsia"/>
          <w:sz w:val="28"/>
          <w:szCs w:val="28"/>
        </w:rPr>
      </w:pPr>
      <w:r w:rsidRPr="00BD5CF0">
        <w:rPr>
          <w:rFonts w:ascii="方正刻本仿宋简体" w:eastAsia="方正刻本仿宋简体" w:hAnsiTheme="minorEastAsia" w:hint="eastAsia"/>
          <w:b/>
          <w:bCs/>
          <w:sz w:val="28"/>
          <w:szCs w:val="28"/>
        </w:rPr>
        <w:t>面对目标</w:t>
      </w:r>
      <w:r w:rsidRPr="00BD5CF0">
        <w:rPr>
          <w:rFonts w:ascii="方正刻本仿宋简体" w:eastAsia="方正刻本仿宋简体" w:hAnsiTheme="minorEastAsia" w:hint="eastAsia"/>
          <w:sz w:val="28"/>
          <w:szCs w:val="28"/>
        </w:rPr>
        <w:t xml:space="preserve"> </w:t>
      </w:r>
    </w:p>
    <w:p w:rsidR="00FE5262" w:rsidRPr="00BD5CF0" w:rsidRDefault="00FE5262" w:rsidP="00FE5262">
      <w:pPr>
        <w:spacing w:after="0" w:line="480" w:lineRule="exact"/>
        <w:rPr>
          <w:rFonts w:ascii="方正刻本仿宋简体" w:eastAsia="方正刻本仿宋简体" w:hAnsiTheme="minorEastAsia"/>
          <w:sz w:val="28"/>
          <w:szCs w:val="28"/>
        </w:rPr>
      </w:pPr>
      <w:r w:rsidRPr="00BD5CF0">
        <w:rPr>
          <w:rFonts w:ascii="方正刻本仿宋简体" w:eastAsia="方正刻本仿宋简体" w:hAnsiTheme="minorEastAsia" w:hint="eastAsia"/>
          <w:sz w:val="28"/>
          <w:szCs w:val="28"/>
        </w:rPr>
        <w:t>你是否坚定必胜的信念？你是否用你的信念去激励你的团队？</w:t>
      </w:r>
    </w:p>
    <w:p w:rsidR="00FE5262" w:rsidRPr="00BD5CF0" w:rsidRDefault="00FE5262" w:rsidP="00FE5262">
      <w:pPr>
        <w:spacing w:after="0" w:line="480" w:lineRule="exact"/>
        <w:rPr>
          <w:rFonts w:ascii="方正刻本仿宋简体" w:eastAsia="方正刻本仿宋简体" w:hAnsiTheme="minorEastAsia"/>
          <w:sz w:val="28"/>
          <w:szCs w:val="28"/>
        </w:rPr>
      </w:pPr>
      <w:r w:rsidRPr="00BD5CF0">
        <w:rPr>
          <w:rFonts w:ascii="方正刻本仿宋简体" w:eastAsia="方正刻本仿宋简体" w:hAnsiTheme="minorEastAsia" w:hint="eastAsia"/>
          <w:b/>
          <w:bCs/>
          <w:sz w:val="28"/>
          <w:szCs w:val="28"/>
        </w:rPr>
        <w:t>面对团队</w:t>
      </w:r>
      <w:r w:rsidRPr="00BD5CF0">
        <w:rPr>
          <w:rFonts w:ascii="方正刻本仿宋简体" w:eastAsia="方正刻本仿宋简体" w:hAnsiTheme="minorEastAsia" w:hint="eastAsia"/>
          <w:sz w:val="28"/>
          <w:szCs w:val="28"/>
        </w:rPr>
        <w:t xml:space="preserve"> </w:t>
      </w:r>
    </w:p>
    <w:p w:rsidR="00FE5262" w:rsidRPr="00BD5CF0" w:rsidRDefault="00FE5262" w:rsidP="00FE5262">
      <w:pPr>
        <w:spacing w:after="0" w:line="480" w:lineRule="exact"/>
        <w:rPr>
          <w:rFonts w:ascii="方正刻本仿宋简体" w:eastAsia="方正刻本仿宋简体" w:hAnsiTheme="minorEastAsia"/>
          <w:sz w:val="28"/>
          <w:szCs w:val="28"/>
        </w:rPr>
      </w:pPr>
      <w:r w:rsidRPr="00BD5CF0">
        <w:rPr>
          <w:rFonts w:ascii="方正刻本仿宋简体" w:eastAsia="方正刻本仿宋简体" w:hAnsiTheme="minorEastAsia" w:hint="eastAsia"/>
          <w:sz w:val="28"/>
          <w:szCs w:val="28"/>
        </w:rPr>
        <w:t>你是否能够坦诚开放？你是否能够和团队成员建立战无不胜的团队文化？</w:t>
      </w:r>
    </w:p>
    <w:p w:rsidR="00FE5262" w:rsidRPr="00BD5CF0" w:rsidRDefault="00FE5262" w:rsidP="00FE5262">
      <w:pPr>
        <w:spacing w:after="0" w:line="480" w:lineRule="exact"/>
        <w:rPr>
          <w:rFonts w:ascii="方正刻本仿宋简体" w:eastAsia="方正刻本仿宋简体" w:hAnsiTheme="minorEastAsia"/>
          <w:sz w:val="28"/>
          <w:szCs w:val="28"/>
        </w:rPr>
      </w:pPr>
      <w:r w:rsidRPr="00BD5CF0">
        <w:rPr>
          <w:rFonts w:ascii="方正刻本仿宋简体" w:eastAsia="方正刻本仿宋简体" w:hAnsiTheme="minorEastAsia" w:hint="eastAsia"/>
          <w:b/>
          <w:bCs/>
          <w:sz w:val="28"/>
          <w:szCs w:val="28"/>
        </w:rPr>
        <w:t>面对挑战</w:t>
      </w:r>
      <w:r w:rsidRPr="00BD5CF0">
        <w:rPr>
          <w:rFonts w:ascii="方正刻本仿宋简体" w:eastAsia="方正刻本仿宋简体" w:hAnsiTheme="minorEastAsia" w:hint="eastAsia"/>
          <w:sz w:val="28"/>
          <w:szCs w:val="28"/>
        </w:rPr>
        <w:t xml:space="preserve"> </w:t>
      </w:r>
    </w:p>
    <w:p w:rsidR="00FE5262" w:rsidRPr="00BD5CF0" w:rsidRDefault="00FE5262" w:rsidP="00FE5262">
      <w:pPr>
        <w:spacing w:after="0" w:line="480" w:lineRule="exact"/>
        <w:rPr>
          <w:rFonts w:ascii="方正刻本仿宋简体" w:eastAsia="方正刻本仿宋简体" w:hAnsiTheme="minorEastAsia"/>
          <w:sz w:val="28"/>
          <w:szCs w:val="28"/>
        </w:rPr>
      </w:pPr>
      <w:r w:rsidRPr="00BD5CF0">
        <w:rPr>
          <w:rFonts w:ascii="方正刻本仿宋简体" w:eastAsia="方正刻本仿宋简体" w:hAnsiTheme="minorEastAsia" w:hint="eastAsia"/>
          <w:sz w:val="28"/>
          <w:szCs w:val="28"/>
        </w:rPr>
        <w:t>你是否具备坚韧的品质？你是否能够始终自我激励，快速恢复战斗力？</w:t>
      </w:r>
    </w:p>
    <w:p w:rsidR="00FE5262" w:rsidRPr="00BD5CF0" w:rsidRDefault="00FE5262" w:rsidP="00FE5262">
      <w:pPr>
        <w:spacing w:after="0" w:line="480" w:lineRule="exact"/>
        <w:rPr>
          <w:rFonts w:ascii="方正刻本仿宋简体" w:eastAsia="方正刻本仿宋简体" w:hAnsiTheme="minorEastAsia"/>
          <w:sz w:val="28"/>
          <w:szCs w:val="28"/>
        </w:rPr>
      </w:pPr>
      <w:r w:rsidRPr="00BD5CF0">
        <w:rPr>
          <w:rFonts w:ascii="方正刻本仿宋简体" w:eastAsia="方正刻本仿宋简体" w:hAnsiTheme="minorEastAsia" w:hint="eastAsia"/>
          <w:b/>
          <w:bCs/>
          <w:sz w:val="28"/>
          <w:szCs w:val="28"/>
        </w:rPr>
        <w:t>面对挫折</w:t>
      </w:r>
      <w:r w:rsidRPr="00BD5CF0">
        <w:rPr>
          <w:rFonts w:ascii="方正刻本仿宋简体" w:eastAsia="方正刻本仿宋简体" w:hAnsiTheme="minorEastAsia" w:hint="eastAsia"/>
          <w:sz w:val="28"/>
          <w:szCs w:val="28"/>
        </w:rPr>
        <w:t xml:space="preserve"> </w:t>
      </w:r>
    </w:p>
    <w:p w:rsidR="00FE5262" w:rsidRPr="00BD5CF0" w:rsidRDefault="00FE5262" w:rsidP="00FE5262">
      <w:pPr>
        <w:spacing w:after="0" w:line="480" w:lineRule="exact"/>
        <w:rPr>
          <w:rFonts w:ascii="方正刻本仿宋简体" w:eastAsia="方正刻本仿宋简体" w:hAnsiTheme="minorEastAsia"/>
          <w:sz w:val="28"/>
          <w:szCs w:val="28"/>
        </w:rPr>
      </w:pPr>
      <w:r w:rsidRPr="00BD5CF0">
        <w:rPr>
          <w:rFonts w:ascii="方正刻本仿宋简体" w:eastAsia="方正刻本仿宋简体" w:hAnsiTheme="minorEastAsia" w:hint="eastAsia"/>
          <w:sz w:val="28"/>
          <w:szCs w:val="28"/>
        </w:rPr>
        <w:t xml:space="preserve">你是否能够冷静对待？你是否能够用更加积极的方式去改变局面？ </w:t>
      </w:r>
    </w:p>
    <w:p w:rsidR="00FE5262" w:rsidRPr="00FE5262" w:rsidRDefault="00FE5262" w:rsidP="0034422B">
      <w:pPr>
        <w:spacing w:after="0" w:line="480" w:lineRule="exact"/>
        <w:jc w:val="center"/>
        <w:rPr>
          <w:rFonts w:ascii="微软雅黑" w:hAnsi="微软雅黑"/>
          <w:sz w:val="28"/>
          <w:szCs w:val="28"/>
        </w:rPr>
      </w:pPr>
    </w:p>
    <w:p w:rsidR="00FE5262" w:rsidRPr="00FA6960" w:rsidRDefault="00FA6960" w:rsidP="0034422B">
      <w:pPr>
        <w:spacing w:after="0" w:line="480" w:lineRule="exact"/>
        <w:jc w:val="center"/>
        <w:rPr>
          <w:rFonts w:ascii="方正刻本仿宋简体" w:eastAsia="方正刻本仿宋简体" w:hAnsiTheme="minorEastAsia"/>
          <w:b/>
          <w:color w:val="0070C0"/>
          <w:sz w:val="32"/>
          <w:szCs w:val="32"/>
        </w:rPr>
      </w:pPr>
      <w:r w:rsidRPr="00FA6960">
        <w:rPr>
          <w:rFonts w:ascii="方正刻本仿宋简体" w:eastAsia="方正刻本仿宋简体" w:hAnsiTheme="minorEastAsia" w:hint="eastAsia"/>
          <w:b/>
          <w:color w:val="0070C0"/>
          <w:sz w:val="32"/>
          <w:szCs w:val="32"/>
        </w:rPr>
        <w:t>前沿</w:t>
      </w:r>
    </w:p>
    <w:p w:rsidR="00FA6960" w:rsidRPr="00FA6960" w:rsidRDefault="00FA6960" w:rsidP="00FA6960">
      <w:pPr>
        <w:spacing w:after="0" w:line="440" w:lineRule="exact"/>
        <w:ind w:firstLineChars="200" w:firstLine="560"/>
        <w:rPr>
          <w:rFonts w:ascii="方正刻本仿宋简体" w:eastAsia="方正刻本仿宋简体" w:hAnsiTheme="minorEastAsia"/>
          <w:sz w:val="28"/>
          <w:szCs w:val="28"/>
        </w:rPr>
      </w:pPr>
      <w:r w:rsidRPr="00FA6960">
        <w:rPr>
          <w:rFonts w:ascii="方正刻本仿宋简体" w:eastAsia="方正刻本仿宋简体" w:hAnsiTheme="minorEastAsia" w:hint="eastAsia"/>
          <w:sz w:val="28"/>
          <w:szCs w:val="28"/>
        </w:rPr>
        <w:t xml:space="preserve">80年前，红军长征取得了伟大胜利，由此改写了中国革命的历史进程，并深刻地影响了世界格局。凝聚着苦难与辉煌的长征，是在面对生死存亡抉择之时，中国共产党领导红军以无与伦比的英雄气概，创造的人间奇迹、书写的英雄史诗。长征不只是艰辛的跋涉，更是精神的凝聚、思想的生长。在实现中华民族伟大复兴的道路上，长征是我们的精神路标，更是一座信仰的丰碑。 </w:t>
      </w:r>
    </w:p>
    <w:p w:rsidR="00FA6960" w:rsidRPr="00FA6960" w:rsidRDefault="00FA6960" w:rsidP="00FA6960">
      <w:pPr>
        <w:spacing w:after="0" w:line="440" w:lineRule="exact"/>
        <w:ind w:firstLineChars="200" w:firstLine="560"/>
        <w:rPr>
          <w:rFonts w:ascii="方正刻本仿宋简体" w:eastAsia="方正刻本仿宋简体" w:hAnsiTheme="minorEastAsia"/>
          <w:sz w:val="28"/>
          <w:szCs w:val="28"/>
        </w:rPr>
      </w:pPr>
      <w:r w:rsidRPr="00FA6960">
        <w:rPr>
          <w:rFonts w:ascii="方正刻本仿宋简体" w:eastAsia="方正刻本仿宋简体" w:hAnsiTheme="minorEastAsia" w:hint="eastAsia"/>
          <w:sz w:val="28"/>
          <w:szCs w:val="28"/>
        </w:rPr>
        <w:lastRenderedPageBreak/>
        <w:t xml:space="preserve">不忘初心，继往开来。川大商学院2018级MBA小伙伴将在三天两夜时间里，模拟重温红军长征途中那些至关重要的历史事件。磨练意志、凝聚才智、汇成共识、全力以赴将是我们完成任务挑战的要素和目标。 </w:t>
      </w:r>
    </w:p>
    <w:p w:rsidR="00FA6960" w:rsidRPr="00FA6960" w:rsidRDefault="00FA6960" w:rsidP="00FA6960">
      <w:pPr>
        <w:spacing w:after="0" w:line="440" w:lineRule="exact"/>
        <w:ind w:firstLineChars="200" w:firstLine="560"/>
        <w:rPr>
          <w:rFonts w:ascii="方正刻本仿宋简体" w:eastAsia="方正刻本仿宋简体" w:hAnsiTheme="minorEastAsia"/>
          <w:sz w:val="28"/>
          <w:szCs w:val="28"/>
        </w:rPr>
      </w:pPr>
      <w:r w:rsidRPr="00FA6960">
        <w:rPr>
          <w:rFonts w:ascii="方正刻本仿宋简体" w:eastAsia="方正刻本仿宋简体" w:hAnsiTheme="minorEastAsia" w:hint="eastAsia"/>
          <w:sz w:val="28"/>
          <w:szCs w:val="28"/>
        </w:rPr>
        <w:t xml:space="preserve">实现宏伟目标的过程，就是一段新时代长征路，长征精神将始终鼓舞和激励着每一位川大MBA人，朝着目标，昂首向前。 </w:t>
      </w:r>
    </w:p>
    <w:p w:rsidR="00FE5262" w:rsidRDefault="00BD5CF0" w:rsidP="00FA6960">
      <w:pPr>
        <w:spacing w:after="0" w:line="480" w:lineRule="exact"/>
        <w:ind w:firstLineChars="200" w:firstLine="560"/>
        <w:rPr>
          <w:rFonts w:asciiTheme="minorEastAsia" w:eastAsiaTheme="minorEastAsia" w:hAnsiTheme="minorEastAsia"/>
          <w:b/>
          <w:sz w:val="28"/>
          <w:szCs w:val="28"/>
        </w:rPr>
      </w:pPr>
      <w:r w:rsidRPr="00BD5CF0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:rsidR="00100AF5" w:rsidRPr="00FA6960" w:rsidRDefault="00A37432" w:rsidP="00100AF5">
      <w:pPr>
        <w:spacing w:after="0" w:line="480" w:lineRule="exact"/>
        <w:jc w:val="center"/>
        <w:rPr>
          <w:rFonts w:ascii="方正刻本仿宋简体" w:eastAsia="方正刻本仿宋简体" w:hAnsiTheme="minorEastAsia"/>
          <w:b/>
          <w:color w:val="0070C0"/>
          <w:sz w:val="32"/>
          <w:szCs w:val="32"/>
        </w:rPr>
      </w:pPr>
      <w:r>
        <w:rPr>
          <w:rFonts w:ascii="方正刻本仿宋简体" w:eastAsia="方正刻本仿宋简体" w:hAnsiTheme="minorEastAsia" w:hint="eastAsia"/>
          <w:b/>
          <w:color w:val="0070C0"/>
          <w:sz w:val="32"/>
          <w:szCs w:val="32"/>
        </w:rPr>
        <w:t>“</w:t>
      </w:r>
      <w:r w:rsidR="00FA6960">
        <w:rPr>
          <w:rFonts w:ascii="方正刻本仿宋简体" w:eastAsia="方正刻本仿宋简体" w:hAnsiTheme="minorEastAsia" w:hint="eastAsia"/>
          <w:b/>
          <w:color w:val="0070C0"/>
          <w:sz w:val="32"/>
          <w:szCs w:val="32"/>
        </w:rPr>
        <w:t>新时代长征路</w:t>
      </w:r>
      <w:r>
        <w:rPr>
          <w:rFonts w:ascii="方正刻本仿宋简体" w:eastAsia="方正刻本仿宋简体" w:hAnsiTheme="minorEastAsia" w:hint="eastAsia"/>
          <w:b/>
          <w:color w:val="0070C0"/>
          <w:sz w:val="32"/>
          <w:szCs w:val="32"/>
        </w:rPr>
        <w:t>”</w:t>
      </w:r>
      <w:r w:rsidR="00100AF5" w:rsidRPr="00FA6960">
        <w:rPr>
          <w:rFonts w:ascii="方正刻本仿宋简体" w:eastAsia="方正刻本仿宋简体" w:hAnsiTheme="minorEastAsia" w:hint="eastAsia"/>
          <w:b/>
          <w:color w:val="0070C0"/>
          <w:sz w:val="32"/>
          <w:szCs w:val="32"/>
        </w:rPr>
        <w:t>拓展培训营誓词</w:t>
      </w:r>
    </w:p>
    <w:p w:rsidR="00100AF5" w:rsidRDefault="00100AF5" w:rsidP="00100AF5">
      <w:pPr>
        <w:spacing w:after="0"/>
        <w:jc w:val="center"/>
        <w:rPr>
          <w:rFonts w:ascii="方正刻本仿宋简体" w:eastAsia="方正刻本仿宋简体" w:hAnsi="黑体"/>
          <w:bCs/>
          <w:sz w:val="28"/>
        </w:rPr>
      </w:pPr>
    </w:p>
    <w:p w:rsidR="00100AF5" w:rsidRPr="00100AF5" w:rsidRDefault="00100AF5" w:rsidP="00100AF5">
      <w:pPr>
        <w:spacing w:after="0"/>
        <w:jc w:val="center"/>
        <w:rPr>
          <w:rFonts w:ascii="方正刻本仿宋简体" w:eastAsia="方正刻本仿宋简体" w:hAnsi="黑体"/>
          <w:sz w:val="28"/>
        </w:rPr>
      </w:pPr>
      <w:r w:rsidRPr="00100AF5">
        <w:rPr>
          <w:rFonts w:ascii="方正刻本仿宋简体" w:eastAsia="方正刻本仿宋简体" w:hAnsi="黑体" w:hint="eastAsia"/>
          <w:bCs/>
          <w:sz w:val="28"/>
        </w:rPr>
        <w:t>热 爱 团 队，崇 尚 荣 誉；</w:t>
      </w:r>
    </w:p>
    <w:p w:rsidR="00100AF5" w:rsidRPr="00100AF5" w:rsidRDefault="00100AF5" w:rsidP="00100AF5">
      <w:pPr>
        <w:spacing w:after="0"/>
        <w:jc w:val="center"/>
        <w:rPr>
          <w:rFonts w:ascii="方正刻本仿宋简体" w:eastAsia="方正刻本仿宋简体" w:hAnsi="黑体"/>
          <w:sz w:val="28"/>
        </w:rPr>
      </w:pPr>
      <w:r w:rsidRPr="00100AF5">
        <w:rPr>
          <w:rFonts w:ascii="方正刻本仿宋简体" w:eastAsia="方正刻本仿宋简体" w:hAnsi="黑体" w:hint="eastAsia"/>
          <w:bCs/>
          <w:sz w:val="28"/>
        </w:rPr>
        <w:t>挑 战 极 限，关 注 细 节；</w:t>
      </w:r>
    </w:p>
    <w:p w:rsidR="00100AF5" w:rsidRPr="00100AF5" w:rsidRDefault="00100AF5" w:rsidP="00100AF5">
      <w:pPr>
        <w:spacing w:after="0"/>
        <w:jc w:val="center"/>
        <w:rPr>
          <w:rFonts w:ascii="方正刻本仿宋简体" w:eastAsia="方正刻本仿宋简体" w:hAnsi="黑体"/>
          <w:sz w:val="28"/>
        </w:rPr>
      </w:pPr>
      <w:r w:rsidRPr="00100AF5">
        <w:rPr>
          <w:rFonts w:ascii="方正刻本仿宋简体" w:eastAsia="方正刻本仿宋简体" w:hAnsi="黑体" w:hint="eastAsia"/>
          <w:bCs/>
          <w:sz w:val="28"/>
        </w:rPr>
        <w:t>承 担 责 任，善 始 善 终；</w:t>
      </w:r>
    </w:p>
    <w:p w:rsidR="00100AF5" w:rsidRPr="00100AF5" w:rsidRDefault="00100AF5" w:rsidP="00100AF5">
      <w:pPr>
        <w:spacing w:after="0"/>
        <w:jc w:val="center"/>
        <w:rPr>
          <w:rFonts w:ascii="方正刻本仿宋简体" w:eastAsia="方正刻本仿宋简体" w:hAnsi="黑体"/>
          <w:sz w:val="28"/>
        </w:rPr>
      </w:pPr>
      <w:r w:rsidRPr="00100AF5">
        <w:rPr>
          <w:rFonts w:ascii="方正刻本仿宋简体" w:eastAsia="方正刻本仿宋简体" w:hAnsi="黑体" w:hint="eastAsia"/>
          <w:bCs/>
          <w:sz w:val="28"/>
        </w:rPr>
        <w:t>不 断 超 越，永 不 放 弃；</w:t>
      </w:r>
    </w:p>
    <w:p w:rsidR="00100AF5" w:rsidRPr="00100AF5" w:rsidRDefault="00100AF5" w:rsidP="00100AF5">
      <w:pPr>
        <w:spacing w:after="0"/>
        <w:jc w:val="center"/>
        <w:rPr>
          <w:rFonts w:ascii="方正刻本仿宋简体" w:eastAsia="方正刻本仿宋简体" w:hAnsi="黑体"/>
          <w:sz w:val="28"/>
        </w:rPr>
      </w:pPr>
      <w:r w:rsidRPr="00100AF5">
        <w:rPr>
          <w:rFonts w:ascii="方正刻本仿宋简体" w:eastAsia="方正刻本仿宋简体" w:hAnsi="黑体" w:hint="eastAsia"/>
          <w:bCs/>
          <w:sz w:val="28"/>
        </w:rPr>
        <w:t>绝 无 借 口，立 即 行 动；</w:t>
      </w:r>
    </w:p>
    <w:p w:rsidR="00100AF5" w:rsidRPr="00100AF5" w:rsidRDefault="00100AF5" w:rsidP="00100AF5">
      <w:pPr>
        <w:spacing w:after="0"/>
        <w:jc w:val="center"/>
        <w:rPr>
          <w:rFonts w:ascii="方正刻本仿宋简体" w:eastAsia="方正刻本仿宋简体" w:hAnsi="黑体"/>
          <w:sz w:val="28"/>
        </w:rPr>
      </w:pPr>
      <w:r w:rsidRPr="00100AF5">
        <w:rPr>
          <w:rFonts w:ascii="方正刻本仿宋简体" w:eastAsia="方正刻本仿宋简体" w:hAnsi="黑体" w:hint="eastAsia"/>
          <w:bCs/>
          <w:sz w:val="28"/>
        </w:rPr>
        <w:t>全 力 以 赴，追 求 卓 越。</w:t>
      </w:r>
    </w:p>
    <w:p w:rsidR="00100AF5" w:rsidRDefault="00100AF5" w:rsidP="00FE5262">
      <w:pPr>
        <w:spacing w:after="0" w:line="48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FE5262" w:rsidRPr="00FA6960" w:rsidRDefault="00A37432" w:rsidP="00FE5262">
      <w:pPr>
        <w:spacing w:after="0" w:line="480" w:lineRule="exact"/>
        <w:jc w:val="center"/>
        <w:rPr>
          <w:rFonts w:ascii="方正刻本仿宋简体" w:eastAsia="方正刻本仿宋简体" w:hAnsiTheme="minorEastAsia"/>
          <w:b/>
          <w:color w:val="0070C0"/>
          <w:sz w:val="32"/>
          <w:szCs w:val="32"/>
        </w:rPr>
      </w:pPr>
      <w:r>
        <w:rPr>
          <w:rFonts w:ascii="方正刻本仿宋简体" w:eastAsia="方正刻本仿宋简体" w:hAnsiTheme="minorEastAsia" w:hint="eastAsia"/>
          <w:b/>
          <w:color w:val="0070C0"/>
          <w:sz w:val="32"/>
          <w:szCs w:val="32"/>
        </w:rPr>
        <w:t>“新时代长征路”</w:t>
      </w:r>
      <w:r w:rsidR="00FE5262" w:rsidRPr="00FA6960">
        <w:rPr>
          <w:rFonts w:ascii="方正刻本仿宋简体" w:eastAsia="方正刻本仿宋简体" w:hAnsiTheme="minorEastAsia" w:hint="eastAsia"/>
          <w:b/>
          <w:color w:val="0070C0"/>
          <w:sz w:val="32"/>
          <w:szCs w:val="32"/>
        </w:rPr>
        <w:t>时间及项目流程</w:t>
      </w: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"/>
        <w:gridCol w:w="8020"/>
      </w:tblGrid>
      <w:tr w:rsidR="00A37432" w:rsidRPr="00FA6960" w:rsidTr="00A37432">
        <w:trPr>
          <w:trHeight w:hRule="exact" w:val="567"/>
          <w:jc w:val="center"/>
        </w:trPr>
        <w:tc>
          <w:tcPr>
            <w:tcW w:w="15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7432" w:rsidRPr="004421EF" w:rsidRDefault="00A37432" w:rsidP="00444133">
            <w:pPr>
              <w:spacing w:line="440" w:lineRule="exact"/>
              <w:ind w:firstLineChars="196" w:firstLine="471"/>
              <w:jc w:val="center"/>
              <w:rPr>
                <w:rFonts w:ascii="方正刻本仿宋简体" w:eastAsia="方正刻本仿宋简体" w:hAnsiTheme="minorEastAsia"/>
                <w:b/>
                <w:sz w:val="24"/>
                <w:szCs w:val="24"/>
              </w:rPr>
            </w:pPr>
            <w:r w:rsidRPr="004421EF">
              <w:rPr>
                <w:rFonts w:ascii="方正刻本仿宋简体" w:eastAsia="方正刻本仿宋简体" w:hAnsiTheme="minorEastAsia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8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7432" w:rsidRPr="004421EF" w:rsidRDefault="00A37432" w:rsidP="00444133">
            <w:pPr>
              <w:spacing w:line="440" w:lineRule="exact"/>
              <w:ind w:firstLineChars="196" w:firstLine="471"/>
              <w:jc w:val="center"/>
              <w:rPr>
                <w:rFonts w:ascii="方正刻本仿宋简体" w:eastAsia="方正刻本仿宋简体" w:hAnsiTheme="minorEastAsia"/>
                <w:b/>
                <w:sz w:val="24"/>
                <w:szCs w:val="24"/>
              </w:rPr>
            </w:pPr>
            <w:r w:rsidRPr="004421EF">
              <w:rPr>
                <w:rFonts w:ascii="方正刻本仿宋简体" w:eastAsia="方正刻本仿宋简体" w:hAnsiTheme="minorEastAsia" w:hint="eastAsia"/>
                <w:b/>
                <w:bCs/>
                <w:sz w:val="24"/>
                <w:szCs w:val="24"/>
              </w:rPr>
              <w:t>内容</w:t>
            </w:r>
          </w:p>
        </w:tc>
      </w:tr>
      <w:tr w:rsidR="00A37432" w:rsidRPr="00FA6960" w:rsidTr="00A37432">
        <w:trPr>
          <w:trHeight w:hRule="exact" w:val="567"/>
          <w:jc w:val="center"/>
        </w:trPr>
        <w:tc>
          <w:tcPr>
            <w:tcW w:w="953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7432" w:rsidRPr="0038625C" w:rsidRDefault="00A37432" w:rsidP="00A66211">
            <w:pPr>
              <w:spacing w:line="440" w:lineRule="exact"/>
              <w:rPr>
                <w:rFonts w:ascii="方正刻本仿宋简体" w:eastAsia="方正刻本仿宋简体" w:hAnsiTheme="minorEastAsia"/>
                <w:bCs/>
                <w:sz w:val="24"/>
                <w:szCs w:val="24"/>
              </w:rPr>
            </w:pPr>
            <w:r>
              <w:rPr>
                <w:rFonts w:ascii="方正刻本仿宋简体" w:eastAsia="方正刻本仿宋简体" w:hAnsiTheme="minorEastAsia" w:hint="eastAsia"/>
                <w:bCs/>
                <w:sz w:val="24"/>
                <w:szCs w:val="24"/>
              </w:rPr>
              <w:t>第一天（9月14日）</w:t>
            </w:r>
          </w:p>
        </w:tc>
      </w:tr>
      <w:tr w:rsidR="00A37432" w:rsidRPr="00FA6960" w:rsidTr="00A37432">
        <w:trPr>
          <w:trHeight w:hRule="exact" w:val="567"/>
          <w:jc w:val="center"/>
        </w:trPr>
        <w:tc>
          <w:tcPr>
            <w:tcW w:w="15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7432" w:rsidRPr="0038625C" w:rsidRDefault="00A37432" w:rsidP="00A66211">
            <w:pPr>
              <w:spacing w:line="44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38625C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14:00-16:00</w:t>
            </w:r>
          </w:p>
        </w:tc>
        <w:tc>
          <w:tcPr>
            <w:tcW w:w="8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7432" w:rsidRPr="0038625C" w:rsidRDefault="00A37432" w:rsidP="00A66211">
            <w:pPr>
              <w:spacing w:line="440" w:lineRule="exact"/>
              <w:jc w:val="both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38625C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团队拓展——热身/破冰（</w:t>
            </w:r>
            <w:r w:rsidRPr="0038625C">
              <w:rPr>
                <w:rFonts w:ascii="方正刻本仿宋简体" w:eastAsia="方正刻本仿宋简体" w:hAnsiTheme="minorEastAsia" w:hint="eastAsia"/>
                <w:bCs/>
                <w:sz w:val="24"/>
                <w:szCs w:val="24"/>
              </w:rPr>
              <w:t>连队组建</w:t>
            </w:r>
            <w:r w:rsidRPr="0038625C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）</w:t>
            </w:r>
            <w:r w:rsidR="005B358D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：川大商学院二楼205教室</w:t>
            </w:r>
          </w:p>
        </w:tc>
      </w:tr>
      <w:tr w:rsidR="00A37432" w:rsidRPr="00FA6960" w:rsidTr="00A37432">
        <w:trPr>
          <w:trHeight w:hRule="exact" w:val="567"/>
          <w:jc w:val="center"/>
        </w:trPr>
        <w:tc>
          <w:tcPr>
            <w:tcW w:w="15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7432" w:rsidRPr="0038625C" w:rsidRDefault="00A37432" w:rsidP="00A66211">
            <w:pPr>
              <w:spacing w:line="44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38625C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16:00-18:00</w:t>
            </w:r>
          </w:p>
        </w:tc>
        <w:tc>
          <w:tcPr>
            <w:tcW w:w="8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7432" w:rsidRPr="0038625C" w:rsidRDefault="00A37432" w:rsidP="00A66211">
            <w:pPr>
              <w:spacing w:line="440" w:lineRule="exact"/>
              <w:jc w:val="both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38625C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集合出发前往培训基地</w:t>
            </w:r>
          </w:p>
        </w:tc>
      </w:tr>
      <w:tr w:rsidR="00A37432" w:rsidRPr="00FA6960" w:rsidTr="00A37432">
        <w:trPr>
          <w:trHeight w:hRule="exact" w:val="567"/>
          <w:jc w:val="center"/>
        </w:trPr>
        <w:tc>
          <w:tcPr>
            <w:tcW w:w="15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7432" w:rsidRPr="0038625C" w:rsidRDefault="00A37432" w:rsidP="00A66211">
            <w:pPr>
              <w:spacing w:line="44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38625C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18:00-19:00</w:t>
            </w:r>
          </w:p>
        </w:tc>
        <w:tc>
          <w:tcPr>
            <w:tcW w:w="8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7432" w:rsidRPr="0038625C" w:rsidRDefault="00A37432" w:rsidP="00A66211">
            <w:pPr>
              <w:spacing w:line="440" w:lineRule="exact"/>
              <w:jc w:val="both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38625C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 xml:space="preserve">分发帐篷 </w:t>
            </w:r>
          </w:p>
        </w:tc>
      </w:tr>
      <w:tr w:rsidR="00A37432" w:rsidRPr="00FA6960" w:rsidTr="00A37432">
        <w:trPr>
          <w:trHeight w:hRule="exact" w:val="567"/>
          <w:jc w:val="center"/>
        </w:trPr>
        <w:tc>
          <w:tcPr>
            <w:tcW w:w="15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7432" w:rsidRPr="0038625C" w:rsidRDefault="00A37432" w:rsidP="00A66211">
            <w:pPr>
              <w:spacing w:line="44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38625C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19:00-20:00</w:t>
            </w:r>
          </w:p>
        </w:tc>
        <w:tc>
          <w:tcPr>
            <w:tcW w:w="8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7432" w:rsidRPr="0038625C" w:rsidRDefault="00A37432" w:rsidP="00A66211">
            <w:pPr>
              <w:spacing w:line="440" w:lineRule="exact"/>
              <w:jc w:val="both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38625C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 xml:space="preserve">晚餐/休息 </w:t>
            </w:r>
          </w:p>
        </w:tc>
      </w:tr>
      <w:tr w:rsidR="00A37432" w:rsidRPr="00FA6960" w:rsidTr="00A37432">
        <w:trPr>
          <w:trHeight w:hRule="exact" w:val="567"/>
          <w:jc w:val="center"/>
        </w:trPr>
        <w:tc>
          <w:tcPr>
            <w:tcW w:w="15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7432" w:rsidRPr="0038625C" w:rsidRDefault="00A37432" w:rsidP="00A66211">
            <w:pPr>
              <w:spacing w:line="44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38625C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20:00-21:00</w:t>
            </w:r>
          </w:p>
        </w:tc>
        <w:tc>
          <w:tcPr>
            <w:tcW w:w="8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7432" w:rsidRPr="0038625C" w:rsidRDefault="00A37432" w:rsidP="00A66211">
            <w:pPr>
              <w:spacing w:line="440" w:lineRule="exact"/>
              <w:jc w:val="both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“遵义会议”：</w:t>
            </w:r>
            <w:r w:rsidRPr="0038625C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 xml:space="preserve">各小组内部动员会议（自我介绍、安全要求、纪律要求） </w:t>
            </w:r>
          </w:p>
        </w:tc>
      </w:tr>
      <w:tr w:rsidR="00A37432" w:rsidRPr="00FA6960" w:rsidTr="00A37432">
        <w:trPr>
          <w:trHeight w:hRule="exact" w:val="567"/>
          <w:jc w:val="center"/>
        </w:trPr>
        <w:tc>
          <w:tcPr>
            <w:tcW w:w="15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7432" w:rsidRPr="0038625C" w:rsidRDefault="00A37432" w:rsidP="00A66211">
            <w:pPr>
              <w:spacing w:line="44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38625C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21:30-07:30</w:t>
            </w:r>
          </w:p>
        </w:tc>
        <w:tc>
          <w:tcPr>
            <w:tcW w:w="8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7432" w:rsidRPr="0038625C" w:rsidRDefault="00A37432" w:rsidP="00A66211">
            <w:pPr>
              <w:spacing w:line="440" w:lineRule="exact"/>
              <w:jc w:val="both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38625C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 xml:space="preserve">露营/休息 </w:t>
            </w:r>
          </w:p>
        </w:tc>
      </w:tr>
      <w:tr w:rsidR="00A37432" w:rsidRPr="00FA6960" w:rsidTr="00A37432">
        <w:trPr>
          <w:trHeight w:hRule="exact" w:val="567"/>
          <w:jc w:val="center"/>
        </w:trPr>
        <w:tc>
          <w:tcPr>
            <w:tcW w:w="953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7432" w:rsidRPr="0038625C" w:rsidRDefault="00A37432" w:rsidP="00A66211">
            <w:pPr>
              <w:spacing w:line="440" w:lineRule="exact"/>
              <w:jc w:val="both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第二天（9月15日）</w:t>
            </w:r>
          </w:p>
        </w:tc>
      </w:tr>
      <w:tr w:rsidR="00A37432" w:rsidRPr="00FA6960" w:rsidTr="00A37432">
        <w:trPr>
          <w:trHeight w:hRule="exact" w:val="567"/>
          <w:jc w:val="center"/>
        </w:trPr>
        <w:tc>
          <w:tcPr>
            <w:tcW w:w="15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7432" w:rsidRPr="0038625C" w:rsidRDefault="00A37432" w:rsidP="00A66211">
            <w:pPr>
              <w:spacing w:line="44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38625C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07:30-08:00</w:t>
            </w:r>
          </w:p>
        </w:tc>
        <w:tc>
          <w:tcPr>
            <w:tcW w:w="8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7432" w:rsidRPr="0038625C" w:rsidRDefault="00A37432" w:rsidP="00A66211">
            <w:pPr>
              <w:spacing w:line="440" w:lineRule="exact"/>
              <w:jc w:val="both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38625C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 xml:space="preserve">晨练 </w:t>
            </w:r>
          </w:p>
        </w:tc>
      </w:tr>
      <w:tr w:rsidR="00A37432" w:rsidRPr="00FA6960" w:rsidTr="00A37432">
        <w:trPr>
          <w:trHeight w:hRule="exact" w:val="567"/>
          <w:jc w:val="center"/>
        </w:trPr>
        <w:tc>
          <w:tcPr>
            <w:tcW w:w="15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7432" w:rsidRPr="0038625C" w:rsidRDefault="00A37432" w:rsidP="00A66211">
            <w:pPr>
              <w:spacing w:line="44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38625C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lastRenderedPageBreak/>
              <w:t>08:00-09:00</w:t>
            </w:r>
          </w:p>
        </w:tc>
        <w:tc>
          <w:tcPr>
            <w:tcW w:w="8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7432" w:rsidRPr="0038625C" w:rsidRDefault="00A37432" w:rsidP="00A66211">
            <w:pPr>
              <w:spacing w:line="440" w:lineRule="exact"/>
              <w:jc w:val="both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38625C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 xml:space="preserve">早餐/休息 </w:t>
            </w:r>
          </w:p>
        </w:tc>
      </w:tr>
      <w:tr w:rsidR="00A37432" w:rsidRPr="00FA6960" w:rsidTr="00A37432">
        <w:trPr>
          <w:trHeight w:hRule="exact" w:val="567"/>
          <w:jc w:val="center"/>
        </w:trPr>
        <w:tc>
          <w:tcPr>
            <w:tcW w:w="15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7432" w:rsidRPr="0038625C" w:rsidRDefault="00A37432" w:rsidP="00A66211">
            <w:pPr>
              <w:spacing w:line="44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38625C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09:00-10:30</w:t>
            </w:r>
          </w:p>
        </w:tc>
        <w:tc>
          <w:tcPr>
            <w:tcW w:w="8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7432" w:rsidRPr="0038625C" w:rsidRDefault="00A37432" w:rsidP="00A66211">
            <w:pPr>
              <w:spacing w:line="440" w:lineRule="exact"/>
              <w:jc w:val="both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38625C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团队拓展——</w:t>
            </w:r>
            <w:r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“四渡赤水”</w:t>
            </w:r>
            <w:r w:rsidRPr="0038625C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 xml:space="preserve">/回顾 </w:t>
            </w:r>
          </w:p>
        </w:tc>
      </w:tr>
      <w:tr w:rsidR="00A37432" w:rsidRPr="00FA6960" w:rsidTr="00A37432">
        <w:trPr>
          <w:trHeight w:hRule="exact" w:val="567"/>
          <w:jc w:val="center"/>
        </w:trPr>
        <w:tc>
          <w:tcPr>
            <w:tcW w:w="15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7432" w:rsidRPr="0038625C" w:rsidRDefault="00A37432" w:rsidP="00A66211">
            <w:pPr>
              <w:spacing w:line="44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38625C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10:30-12:00</w:t>
            </w:r>
          </w:p>
        </w:tc>
        <w:tc>
          <w:tcPr>
            <w:tcW w:w="8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7432" w:rsidRPr="0038625C" w:rsidRDefault="00A37432" w:rsidP="00A66211">
            <w:pPr>
              <w:spacing w:line="440" w:lineRule="exact"/>
              <w:jc w:val="both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38625C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团队拓展——</w:t>
            </w:r>
            <w:r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“飞夺泸定桥”</w:t>
            </w:r>
            <w:r w:rsidRPr="0038625C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 xml:space="preserve">/回顾 </w:t>
            </w:r>
          </w:p>
        </w:tc>
      </w:tr>
      <w:tr w:rsidR="00A37432" w:rsidRPr="00FA6960" w:rsidTr="00A37432">
        <w:trPr>
          <w:trHeight w:hRule="exact" w:val="567"/>
          <w:jc w:val="center"/>
        </w:trPr>
        <w:tc>
          <w:tcPr>
            <w:tcW w:w="15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7432" w:rsidRPr="0038625C" w:rsidRDefault="00A37432" w:rsidP="00A66211">
            <w:pPr>
              <w:spacing w:line="44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38625C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12:00-13:30</w:t>
            </w:r>
          </w:p>
        </w:tc>
        <w:tc>
          <w:tcPr>
            <w:tcW w:w="8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7432" w:rsidRPr="0038625C" w:rsidRDefault="00A37432" w:rsidP="00A66211">
            <w:pPr>
              <w:spacing w:line="440" w:lineRule="exact"/>
              <w:jc w:val="both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38625C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 xml:space="preserve">午餐/休息 </w:t>
            </w:r>
          </w:p>
        </w:tc>
      </w:tr>
      <w:tr w:rsidR="00A37432" w:rsidRPr="00FA6960" w:rsidTr="00A37432">
        <w:trPr>
          <w:trHeight w:hRule="exact" w:val="567"/>
          <w:jc w:val="center"/>
        </w:trPr>
        <w:tc>
          <w:tcPr>
            <w:tcW w:w="15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7432" w:rsidRPr="0038625C" w:rsidRDefault="00A37432" w:rsidP="00A66211">
            <w:pPr>
              <w:spacing w:line="44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38625C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13:30-14:00</w:t>
            </w:r>
          </w:p>
        </w:tc>
        <w:tc>
          <w:tcPr>
            <w:tcW w:w="8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7432" w:rsidRPr="0038625C" w:rsidRDefault="00A37432" w:rsidP="00A66211">
            <w:pPr>
              <w:spacing w:line="440" w:lineRule="exact"/>
              <w:jc w:val="both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38625C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 xml:space="preserve">热身游戏活动 </w:t>
            </w:r>
          </w:p>
        </w:tc>
      </w:tr>
      <w:tr w:rsidR="00A37432" w:rsidRPr="00FA6960" w:rsidTr="00A37432">
        <w:trPr>
          <w:trHeight w:hRule="exact" w:val="567"/>
          <w:jc w:val="center"/>
        </w:trPr>
        <w:tc>
          <w:tcPr>
            <w:tcW w:w="15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7432" w:rsidRPr="0038625C" w:rsidRDefault="00A37432" w:rsidP="00A37432">
            <w:pPr>
              <w:spacing w:line="44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38625C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14:00-1</w:t>
            </w:r>
            <w:r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7:0</w:t>
            </w:r>
            <w:r w:rsidRPr="0038625C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7432" w:rsidRPr="0038625C" w:rsidRDefault="00A37432" w:rsidP="00A66211">
            <w:pPr>
              <w:spacing w:line="440" w:lineRule="exact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38625C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团队拓展——</w:t>
            </w:r>
            <w:r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“爬雪山过草地”</w:t>
            </w:r>
            <w:r w:rsidRPr="0038625C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/回顾</w:t>
            </w:r>
          </w:p>
        </w:tc>
      </w:tr>
      <w:tr w:rsidR="00A37432" w:rsidRPr="00FA6960" w:rsidTr="00A37432">
        <w:trPr>
          <w:trHeight w:hRule="exact" w:val="567"/>
          <w:jc w:val="center"/>
        </w:trPr>
        <w:tc>
          <w:tcPr>
            <w:tcW w:w="15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7432" w:rsidRPr="0038625C" w:rsidRDefault="00A37432" w:rsidP="00A37432">
            <w:pPr>
              <w:spacing w:line="44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38625C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17:00-</w:t>
            </w:r>
            <w:r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21:3</w:t>
            </w:r>
            <w:r w:rsidRPr="0038625C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7432" w:rsidRPr="0038625C" w:rsidRDefault="00A37432" w:rsidP="00A66211">
            <w:pPr>
              <w:spacing w:line="440" w:lineRule="exact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“彝海结盟”：</w:t>
            </w:r>
            <w:r w:rsidRPr="0038625C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野炊/晚餐/创意无限篝火晚会</w:t>
            </w:r>
            <w:r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/休息</w:t>
            </w:r>
          </w:p>
        </w:tc>
      </w:tr>
      <w:tr w:rsidR="00A37432" w:rsidRPr="00FA6960" w:rsidTr="00A37432">
        <w:trPr>
          <w:trHeight w:hRule="exact" w:val="567"/>
          <w:jc w:val="center"/>
        </w:trPr>
        <w:tc>
          <w:tcPr>
            <w:tcW w:w="15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7432" w:rsidRPr="0038625C" w:rsidRDefault="00A37432" w:rsidP="00A66211">
            <w:pPr>
              <w:spacing w:line="44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38625C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22:00-07:30</w:t>
            </w:r>
          </w:p>
        </w:tc>
        <w:tc>
          <w:tcPr>
            <w:tcW w:w="8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7432" w:rsidRPr="0038625C" w:rsidRDefault="00A37432" w:rsidP="00A66211">
            <w:pPr>
              <w:spacing w:line="440" w:lineRule="exact"/>
              <w:jc w:val="both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38625C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 xml:space="preserve">休息 </w:t>
            </w:r>
          </w:p>
        </w:tc>
      </w:tr>
      <w:tr w:rsidR="00A37432" w:rsidRPr="00FA6960" w:rsidTr="00A37432">
        <w:trPr>
          <w:trHeight w:hRule="exact" w:val="567"/>
          <w:jc w:val="center"/>
        </w:trPr>
        <w:tc>
          <w:tcPr>
            <w:tcW w:w="953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7432" w:rsidRPr="0038625C" w:rsidRDefault="00A37432" w:rsidP="00A66211">
            <w:pPr>
              <w:spacing w:line="440" w:lineRule="exact"/>
              <w:jc w:val="both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第三天（9月16日）</w:t>
            </w:r>
          </w:p>
        </w:tc>
      </w:tr>
      <w:tr w:rsidR="00A37432" w:rsidRPr="00FA6960" w:rsidTr="00A37432">
        <w:trPr>
          <w:trHeight w:hRule="exact" w:val="567"/>
          <w:jc w:val="center"/>
        </w:trPr>
        <w:tc>
          <w:tcPr>
            <w:tcW w:w="15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7432" w:rsidRPr="0038625C" w:rsidRDefault="00A37432" w:rsidP="00A66211">
            <w:pPr>
              <w:spacing w:line="44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38625C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07:30-08:00</w:t>
            </w:r>
          </w:p>
        </w:tc>
        <w:tc>
          <w:tcPr>
            <w:tcW w:w="8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7432" w:rsidRPr="0038625C" w:rsidRDefault="00A37432" w:rsidP="00A66211">
            <w:pPr>
              <w:spacing w:line="440" w:lineRule="exact"/>
              <w:jc w:val="both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38625C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 xml:space="preserve">晨练（养成良好的生活习惯） </w:t>
            </w:r>
          </w:p>
        </w:tc>
      </w:tr>
      <w:tr w:rsidR="00A37432" w:rsidRPr="00FA6960" w:rsidTr="00A37432">
        <w:trPr>
          <w:trHeight w:hRule="exact" w:val="567"/>
          <w:jc w:val="center"/>
        </w:trPr>
        <w:tc>
          <w:tcPr>
            <w:tcW w:w="15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7432" w:rsidRPr="0038625C" w:rsidRDefault="00A37432" w:rsidP="00A66211">
            <w:pPr>
              <w:spacing w:line="44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38625C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08:00-09:00</w:t>
            </w:r>
          </w:p>
        </w:tc>
        <w:tc>
          <w:tcPr>
            <w:tcW w:w="8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7432" w:rsidRPr="0038625C" w:rsidRDefault="00A37432" w:rsidP="00A66211">
            <w:pPr>
              <w:spacing w:line="440" w:lineRule="exact"/>
              <w:jc w:val="both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38625C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 xml:space="preserve">早餐/休息 </w:t>
            </w:r>
          </w:p>
        </w:tc>
      </w:tr>
      <w:tr w:rsidR="00A37432" w:rsidRPr="00FA6960" w:rsidTr="00A37432">
        <w:trPr>
          <w:trHeight w:hRule="exact" w:val="567"/>
          <w:jc w:val="center"/>
        </w:trPr>
        <w:tc>
          <w:tcPr>
            <w:tcW w:w="15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7432" w:rsidRPr="0038625C" w:rsidRDefault="00A37432" w:rsidP="00A37432">
            <w:pPr>
              <w:spacing w:line="44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38625C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09:00-1</w:t>
            </w:r>
            <w:r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2</w:t>
            </w:r>
            <w:r w:rsidRPr="0038625C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:00</w:t>
            </w:r>
          </w:p>
        </w:tc>
        <w:tc>
          <w:tcPr>
            <w:tcW w:w="8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7432" w:rsidRPr="0038625C" w:rsidRDefault="00A37432" w:rsidP="00A66211">
            <w:pPr>
              <w:spacing w:line="440" w:lineRule="exact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38625C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团队拓展——</w:t>
            </w:r>
            <w:r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“血战湘江”</w:t>
            </w:r>
            <w:r w:rsidRPr="0038625C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/回顾</w:t>
            </w:r>
          </w:p>
        </w:tc>
      </w:tr>
      <w:tr w:rsidR="00A37432" w:rsidRPr="00FA6960" w:rsidTr="00A37432">
        <w:trPr>
          <w:trHeight w:hRule="exact" w:val="567"/>
          <w:jc w:val="center"/>
        </w:trPr>
        <w:tc>
          <w:tcPr>
            <w:tcW w:w="15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7432" w:rsidRPr="0038625C" w:rsidRDefault="00A37432" w:rsidP="00A66211">
            <w:pPr>
              <w:spacing w:line="44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38625C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12:00-12:30</w:t>
            </w:r>
          </w:p>
        </w:tc>
        <w:tc>
          <w:tcPr>
            <w:tcW w:w="8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7432" w:rsidRPr="0038625C" w:rsidRDefault="00A37432" w:rsidP="00A66211">
            <w:pPr>
              <w:spacing w:line="440" w:lineRule="exact"/>
              <w:jc w:val="both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38625C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团队拓展——</w:t>
            </w:r>
            <w:r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胜利大会师/</w:t>
            </w:r>
            <w:r w:rsidRPr="0038625C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大总结/大合影</w:t>
            </w:r>
          </w:p>
        </w:tc>
      </w:tr>
      <w:tr w:rsidR="00A37432" w:rsidRPr="00FA6960" w:rsidTr="00A37432">
        <w:trPr>
          <w:trHeight w:hRule="exact" w:val="567"/>
          <w:jc w:val="center"/>
        </w:trPr>
        <w:tc>
          <w:tcPr>
            <w:tcW w:w="15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7432" w:rsidRPr="0038625C" w:rsidRDefault="00A37432" w:rsidP="00A66211">
            <w:pPr>
              <w:spacing w:line="44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38625C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12:30-13:30</w:t>
            </w:r>
          </w:p>
        </w:tc>
        <w:tc>
          <w:tcPr>
            <w:tcW w:w="8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7432" w:rsidRPr="0038625C" w:rsidRDefault="00A37432" w:rsidP="00A66211">
            <w:pPr>
              <w:spacing w:line="440" w:lineRule="exact"/>
              <w:jc w:val="both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38625C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 xml:space="preserve">午餐/休息 </w:t>
            </w:r>
          </w:p>
        </w:tc>
      </w:tr>
      <w:tr w:rsidR="00A37432" w:rsidRPr="00FA6960" w:rsidTr="00A37432">
        <w:trPr>
          <w:trHeight w:hRule="exact" w:val="567"/>
          <w:jc w:val="center"/>
        </w:trPr>
        <w:tc>
          <w:tcPr>
            <w:tcW w:w="15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7432" w:rsidRPr="0038625C" w:rsidRDefault="00A37432" w:rsidP="00A66211">
            <w:pPr>
              <w:spacing w:line="440" w:lineRule="exact"/>
              <w:jc w:val="center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38625C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13:30</w:t>
            </w:r>
          </w:p>
        </w:tc>
        <w:tc>
          <w:tcPr>
            <w:tcW w:w="8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7432" w:rsidRPr="0038625C" w:rsidRDefault="00A37432" w:rsidP="00A66211">
            <w:pPr>
              <w:spacing w:line="440" w:lineRule="exact"/>
              <w:jc w:val="both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 w:rsidRPr="0038625C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 xml:space="preserve">集合出发返回 </w:t>
            </w:r>
          </w:p>
        </w:tc>
      </w:tr>
    </w:tbl>
    <w:p w:rsidR="00FA6960" w:rsidRDefault="00FA6960" w:rsidP="00444133">
      <w:pPr>
        <w:spacing w:line="440" w:lineRule="exact"/>
        <w:ind w:firstLineChars="196" w:firstLine="706"/>
        <w:rPr>
          <w:rFonts w:ascii="方正刻本仿宋简体" w:eastAsia="方正刻本仿宋简体" w:hAnsiTheme="minorEastAsia"/>
          <w:b/>
          <w:color w:val="0070C0"/>
          <w:sz w:val="36"/>
          <w:szCs w:val="36"/>
        </w:rPr>
      </w:pPr>
    </w:p>
    <w:p w:rsidR="003539BE" w:rsidRPr="00A37432" w:rsidRDefault="00A37432" w:rsidP="00444133">
      <w:pPr>
        <w:spacing w:line="440" w:lineRule="exact"/>
        <w:ind w:firstLineChars="196" w:firstLine="628"/>
        <w:jc w:val="center"/>
        <w:rPr>
          <w:rFonts w:ascii="方正刻本仿宋简体" w:eastAsia="方正刻本仿宋简体" w:hAnsiTheme="minorEastAsia"/>
          <w:b/>
          <w:color w:val="0070C0"/>
          <w:sz w:val="32"/>
          <w:szCs w:val="32"/>
        </w:rPr>
      </w:pPr>
      <w:r w:rsidRPr="00A37432">
        <w:rPr>
          <w:rFonts w:ascii="方正刻本仿宋简体" w:eastAsia="方正刻本仿宋简体" w:hAnsiTheme="minorEastAsia" w:hint="eastAsia"/>
          <w:b/>
          <w:color w:val="0070C0"/>
          <w:sz w:val="32"/>
          <w:szCs w:val="32"/>
        </w:rPr>
        <w:t>“新时代长征路”</w:t>
      </w:r>
      <w:r w:rsidR="003539BE" w:rsidRPr="00A37432">
        <w:rPr>
          <w:rFonts w:ascii="方正刻本仿宋简体" w:eastAsia="方正刻本仿宋简体" w:hAnsiTheme="minorEastAsia" w:hint="eastAsia"/>
          <w:b/>
          <w:color w:val="0070C0"/>
          <w:sz w:val="32"/>
          <w:szCs w:val="32"/>
        </w:rPr>
        <w:t>拓展培训营纪律要求</w:t>
      </w:r>
    </w:p>
    <w:p w:rsidR="003539BE" w:rsidRPr="003539BE" w:rsidRDefault="003539BE" w:rsidP="00A37432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Theme="minorEastAsia"/>
          <w:sz w:val="28"/>
          <w:szCs w:val="28"/>
        </w:rPr>
      </w:pPr>
      <w:r w:rsidRPr="003539BE">
        <w:rPr>
          <w:rFonts w:ascii="方正刻本仿宋简体" w:eastAsia="方正刻本仿宋简体" w:hAnsiTheme="minorEastAsia" w:hint="eastAsia"/>
          <w:sz w:val="28"/>
          <w:szCs w:val="28"/>
        </w:rPr>
        <w:t>1、培训期间必须</w:t>
      </w:r>
      <w:r w:rsidRPr="003539BE">
        <w:rPr>
          <w:rFonts w:ascii="方正刻本仿宋简体" w:eastAsia="方正刻本仿宋简体" w:hAnsiTheme="minorEastAsia" w:hint="eastAsia"/>
          <w:b/>
          <w:bCs/>
          <w:sz w:val="28"/>
          <w:szCs w:val="28"/>
          <w:u w:val="single"/>
        </w:rPr>
        <w:t>绝对服从培训师的安全警告、指导和管理</w:t>
      </w:r>
      <w:r w:rsidRPr="003539BE">
        <w:rPr>
          <w:rFonts w:ascii="方正刻本仿宋简体" w:eastAsia="方正刻本仿宋简体" w:hAnsiTheme="minorEastAsia" w:hint="eastAsia"/>
          <w:b/>
          <w:sz w:val="28"/>
          <w:szCs w:val="28"/>
        </w:rPr>
        <w:t>；</w:t>
      </w:r>
      <w:r w:rsidRPr="003539BE">
        <w:rPr>
          <w:rFonts w:ascii="方正刻本仿宋简体" w:eastAsia="方正刻本仿宋简体" w:hAnsiTheme="minorEastAsia" w:hint="eastAsia"/>
          <w:b/>
          <w:bCs/>
          <w:sz w:val="28"/>
          <w:szCs w:val="28"/>
          <w:u w:val="single"/>
        </w:rPr>
        <w:t>如有困难请向培训师要求帮助</w:t>
      </w:r>
      <w:r w:rsidRPr="003539BE">
        <w:rPr>
          <w:rFonts w:ascii="方正刻本仿宋简体" w:eastAsia="方正刻本仿宋简体" w:hAnsiTheme="minorEastAsia" w:hint="eastAsia"/>
          <w:sz w:val="28"/>
          <w:szCs w:val="28"/>
        </w:rPr>
        <w:t xml:space="preserve">。 </w:t>
      </w:r>
    </w:p>
    <w:p w:rsidR="003539BE" w:rsidRPr="003539BE" w:rsidRDefault="003539BE" w:rsidP="00A37432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Theme="minorEastAsia"/>
          <w:sz w:val="28"/>
          <w:szCs w:val="28"/>
        </w:rPr>
      </w:pPr>
      <w:r w:rsidRPr="003539BE">
        <w:rPr>
          <w:rFonts w:ascii="方正刻本仿宋简体" w:eastAsia="方正刻本仿宋简体" w:hAnsiTheme="minorEastAsia" w:hint="eastAsia"/>
          <w:sz w:val="28"/>
          <w:szCs w:val="28"/>
        </w:rPr>
        <w:t>2、队员</w:t>
      </w:r>
      <w:r w:rsidRPr="003539BE">
        <w:rPr>
          <w:rFonts w:ascii="方正刻本仿宋简体" w:eastAsia="方正刻本仿宋简体" w:hAnsiTheme="minorEastAsia" w:hint="eastAsia"/>
          <w:b/>
          <w:bCs/>
          <w:sz w:val="28"/>
          <w:szCs w:val="28"/>
          <w:u w:val="single"/>
        </w:rPr>
        <w:t>严格遵守安全规定，不得自行离队、擅自行动</w:t>
      </w:r>
      <w:r w:rsidRPr="003539BE">
        <w:rPr>
          <w:rFonts w:ascii="方正刻本仿宋简体" w:eastAsia="方正刻本仿宋简体" w:hAnsiTheme="minorEastAsia" w:hint="eastAsia"/>
          <w:sz w:val="28"/>
          <w:szCs w:val="28"/>
        </w:rPr>
        <w:t>；不得做有可能危及自己和队友安全的行为；未经教练员许可，</w:t>
      </w:r>
      <w:r w:rsidRPr="003539BE">
        <w:rPr>
          <w:rFonts w:ascii="方正刻本仿宋简体" w:eastAsia="方正刻本仿宋简体" w:hAnsiTheme="minorEastAsia" w:hint="eastAsia"/>
          <w:b/>
          <w:bCs/>
          <w:sz w:val="28"/>
          <w:szCs w:val="28"/>
          <w:u w:val="single"/>
        </w:rPr>
        <w:t>不得私自进行任何危险性行动</w:t>
      </w:r>
      <w:r w:rsidRPr="003539BE">
        <w:rPr>
          <w:rFonts w:ascii="方正刻本仿宋简体" w:eastAsia="方正刻本仿宋简体" w:hAnsiTheme="minorEastAsia" w:hint="eastAsia"/>
          <w:sz w:val="28"/>
          <w:szCs w:val="28"/>
        </w:rPr>
        <w:t xml:space="preserve">。 </w:t>
      </w:r>
    </w:p>
    <w:p w:rsidR="003539BE" w:rsidRPr="003539BE" w:rsidRDefault="003539BE" w:rsidP="00A37432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Theme="minorEastAsia"/>
          <w:sz w:val="28"/>
          <w:szCs w:val="28"/>
        </w:rPr>
      </w:pPr>
      <w:r w:rsidRPr="003539BE">
        <w:rPr>
          <w:rFonts w:ascii="方正刻本仿宋简体" w:eastAsia="方正刻本仿宋简体" w:hAnsiTheme="minorEastAsia" w:hint="eastAsia"/>
          <w:sz w:val="28"/>
          <w:szCs w:val="28"/>
        </w:rPr>
        <w:t>3、</w:t>
      </w:r>
      <w:r w:rsidRPr="003539BE">
        <w:rPr>
          <w:rFonts w:ascii="方正刻本仿宋简体" w:eastAsia="方正刻本仿宋简体" w:hAnsiTheme="minorEastAsia" w:hint="eastAsia"/>
          <w:b/>
          <w:bCs/>
          <w:sz w:val="28"/>
          <w:szCs w:val="28"/>
          <w:u w:val="single"/>
        </w:rPr>
        <w:t>服从教练员及本队队长的安排与调整。服从时间安排，遵守培训纪律</w:t>
      </w:r>
      <w:r w:rsidRPr="003539BE">
        <w:rPr>
          <w:rFonts w:ascii="方正刻本仿宋简体" w:eastAsia="方正刻本仿宋简体" w:hAnsiTheme="minorEastAsia" w:hint="eastAsia"/>
          <w:sz w:val="28"/>
          <w:szCs w:val="28"/>
        </w:rPr>
        <w:t>。队员禁止在无保护的情况下攀爬1米以上的高度、禁止在训练场地内吸烟；</w:t>
      </w:r>
      <w:r w:rsidRPr="003539BE">
        <w:rPr>
          <w:rFonts w:ascii="方正刻本仿宋简体" w:eastAsia="方正刻本仿宋简体" w:hAnsiTheme="minorEastAsia" w:hint="eastAsia"/>
          <w:b/>
          <w:bCs/>
          <w:sz w:val="28"/>
          <w:szCs w:val="28"/>
          <w:u w:val="single"/>
        </w:rPr>
        <w:t>培训期间禁止饮用含有酒精成分的饮品</w:t>
      </w:r>
      <w:r w:rsidRPr="003539BE">
        <w:rPr>
          <w:rFonts w:ascii="方正刻本仿宋简体" w:eastAsia="方正刻本仿宋简体" w:hAnsiTheme="minorEastAsia" w:hint="eastAsia"/>
          <w:bCs/>
          <w:sz w:val="28"/>
          <w:szCs w:val="28"/>
        </w:rPr>
        <w:t>。</w:t>
      </w:r>
      <w:r w:rsidRPr="003539BE">
        <w:rPr>
          <w:rFonts w:ascii="方正刻本仿宋简体" w:eastAsia="方正刻本仿宋简体" w:hAnsiTheme="minorEastAsia" w:hint="eastAsia"/>
          <w:sz w:val="28"/>
          <w:szCs w:val="28"/>
        </w:rPr>
        <w:t xml:space="preserve"> </w:t>
      </w:r>
    </w:p>
    <w:p w:rsidR="003539BE" w:rsidRPr="003539BE" w:rsidRDefault="003539BE" w:rsidP="00A37432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Theme="minorEastAsia"/>
          <w:sz w:val="28"/>
          <w:szCs w:val="28"/>
        </w:rPr>
      </w:pPr>
      <w:r w:rsidRPr="003539BE">
        <w:rPr>
          <w:rFonts w:ascii="方正刻本仿宋简体" w:eastAsia="方正刻本仿宋简体" w:hAnsiTheme="minorEastAsia" w:hint="eastAsia"/>
          <w:sz w:val="28"/>
          <w:szCs w:val="28"/>
        </w:rPr>
        <w:lastRenderedPageBreak/>
        <w:t xml:space="preserve">4、爱护培训使用的装备与器械。 </w:t>
      </w:r>
    </w:p>
    <w:p w:rsidR="003539BE" w:rsidRPr="003539BE" w:rsidRDefault="003539BE" w:rsidP="00A37432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Theme="minorEastAsia"/>
          <w:sz w:val="28"/>
          <w:szCs w:val="28"/>
        </w:rPr>
      </w:pPr>
      <w:r w:rsidRPr="003539BE">
        <w:rPr>
          <w:rFonts w:ascii="方正刻本仿宋简体" w:eastAsia="方正刻本仿宋简体" w:hAnsiTheme="minorEastAsia" w:hint="eastAsia"/>
          <w:sz w:val="28"/>
          <w:szCs w:val="28"/>
        </w:rPr>
        <w:t>5、</w:t>
      </w:r>
      <w:r w:rsidRPr="003539BE">
        <w:rPr>
          <w:rFonts w:ascii="方正刻本仿宋简体" w:eastAsia="方正刻本仿宋简体" w:hAnsiTheme="minorEastAsia" w:hint="eastAsia"/>
          <w:b/>
          <w:bCs/>
          <w:sz w:val="28"/>
          <w:szCs w:val="28"/>
          <w:u w:val="single"/>
        </w:rPr>
        <w:t>每队队长拥有对该队绝对的领导权力</w:t>
      </w:r>
      <w:r w:rsidRPr="003539BE">
        <w:rPr>
          <w:rFonts w:ascii="方正刻本仿宋简体" w:eastAsia="方正刻本仿宋简体" w:hAnsiTheme="minorEastAsia" w:hint="eastAsia"/>
          <w:bCs/>
          <w:sz w:val="28"/>
          <w:szCs w:val="28"/>
          <w:u w:val="single"/>
        </w:rPr>
        <w:t>。</w:t>
      </w:r>
      <w:r w:rsidRPr="003539BE">
        <w:rPr>
          <w:rFonts w:ascii="方正刻本仿宋简体" w:eastAsia="方正刻本仿宋简体" w:hAnsiTheme="minorEastAsia" w:hint="eastAsia"/>
          <w:sz w:val="28"/>
          <w:szCs w:val="28"/>
        </w:rPr>
        <w:t xml:space="preserve">事关集体荣誉，所有队员应服从队长的安排，为自己的队伍创造好的成绩及形象。 </w:t>
      </w:r>
    </w:p>
    <w:p w:rsidR="003539BE" w:rsidRPr="003539BE" w:rsidRDefault="003539BE" w:rsidP="00A37432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Theme="minorEastAsia"/>
          <w:sz w:val="28"/>
          <w:szCs w:val="28"/>
        </w:rPr>
      </w:pPr>
      <w:r w:rsidRPr="003539BE">
        <w:rPr>
          <w:rFonts w:ascii="方正刻本仿宋简体" w:eastAsia="方正刻本仿宋简体" w:hAnsiTheme="minorEastAsia" w:hint="eastAsia"/>
          <w:sz w:val="28"/>
          <w:szCs w:val="28"/>
        </w:rPr>
        <w:t>6、队员如有任何身体疾病请事先通知活动负责人；</w:t>
      </w:r>
      <w:r w:rsidRPr="003539BE">
        <w:rPr>
          <w:rFonts w:ascii="方正刻本仿宋简体" w:eastAsia="方正刻本仿宋简体" w:hAnsiTheme="minorEastAsia" w:hint="eastAsia"/>
          <w:b/>
          <w:bCs/>
          <w:sz w:val="28"/>
          <w:szCs w:val="28"/>
          <w:u w:val="single"/>
        </w:rPr>
        <w:t>队员在培训过程中如有身体不</w:t>
      </w:r>
      <w:proofErr w:type="gramStart"/>
      <w:r w:rsidRPr="003539BE">
        <w:rPr>
          <w:rFonts w:ascii="方正刻本仿宋简体" w:eastAsia="方正刻本仿宋简体" w:hAnsiTheme="minorEastAsia" w:hint="eastAsia"/>
          <w:b/>
          <w:bCs/>
          <w:sz w:val="28"/>
          <w:szCs w:val="28"/>
          <w:u w:val="single"/>
        </w:rPr>
        <w:t>适应请</w:t>
      </w:r>
      <w:proofErr w:type="gramEnd"/>
      <w:r w:rsidRPr="003539BE">
        <w:rPr>
          <w:rFonts w:ascii="方正刻本仿宋简体" w:eastAsia="方正刻本仿宋简体" w:hAnsiTheme="minorEastAsia" w:hint="eastAsia"/>
          <w:b/>
          <w:bCs/>
          <w:sz w:val="28"/>
          <w:szCs w:val="28"/>
          <w:u w:val="single"/>
        </w:rPr>
        <w:t>及时通知教练员</w:t>
      </w:r>
      <w:r w:rsidRPr="003539BE">
        <w:rPr>
          <w:rFonts w:ascii="方正刻本仿宋简体" w:eastAsia="方正刻本仿宋简体" w:hAnsiTheme="minorEastAsia" w:hint="eastAsia"/>
          <w:bCs/>
          <w:sz w:val="28"/>
          <w:szCs w:val="28"/>
          <w:u w:val="single"/>
        </w:rPr>
        <w:t>。</w:t>
      </w:r>
      <w:r w:rsidRPr="003539BE">
        <w:rPr>
          <w:rFonts w:ascii="方正刻本仿宋简体" w:eastAsia="方正刻本仿宋简体" w:hAnsiTheme="minorEastAsia" w:hint="eastAsia"/>
          <w:sz w:val="28"/>
          <w:szCs w:val="28"/>
        </w:rPr>
        <w:t xml:space="preserve"> </w:t>
      </w:r>
    </w:p>
    <w:p w:rsidR="003539BE" w:rsidRPr="003539BE" w:rsidRDefault="003539BE" w:rsidP="00A37432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Theme="minorEastAsia"/>
          <w:sz w:val="28"/>
          <w:szCs w:val="28"/>
        </w:rPr>
      </w:pPr>
      <w:r w:rsidRPr="003539BE">
        <w:rPr>
          <w:rFonts w:ascii="方正刻本仿宋简体" w:eastAsia="方正刻本仿宋简体" w:hAnsiTheme="minorEastAsia" w:hint="eastAsia"/>
          <w:sz w:val="28"/>
          <w:szCs w:val="28"/>
        </w:rPr>
        <w:t xml:space="preserve">7、队员间应当互助友爱，加强各小队之间的协调性。 </w:t>
      </w:r>
    </w:p>
    <w:p w:rsidR="003539BE" w:rsidRPr="003539BE" w:rsidRDefault="003539BE" w:rsidP="00A37432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Theme="minorEastAsia"/>
          <w:sz w:val="28"/>
          <w:szCs w:val="28"/>
        </w:rPr>
      </w:pPr>
      <w:r w:rsidRPr="003539BE">
        <w:rPr>
          <w:rFonts w:ascii="方正刻本仿宋简体" w:eastAsia="方正刻本仿宋简体" w:hAnsiTheme="minorEastAsia" w:hint="eastAsia"/>
          <w:sz w:val="28"/>
          <w:szCs w:val="28"/>
        </w:rPr>
        <w:t>8、</w:t>
      </w:r>
      <w:r w:rsidRPr="003539BE">
        <w:rPr>
          <w:rFonts w:ascii="方正刻本仿宋简体" w:eastAsia="方正刻本仿宋简体" w:hAnsiTheme="minorEastAsia" w:hint="eastAsia"/>
          <w:b/>
          <w:bCs/>
          <w:sz w:val="28"/>
          <w:szCs w:val="28"/>
          <w:u w:val="single"/>
        </w:rPr>
        <w:t>在培训期间如违反培训纪律要求，本队队长将作为第一责任人受到惩罚，</w:t>
      </w:r>
      <w:r>
        <w:rPr>
          <w:rFonts w:ascii="方正刻本仿宋简体" w:eastAsia="方正刻本仿宋简体" w:hAnsiTheme="minorEastAsia" w:hint="eastAsia"/>
          <w:b/>
          <w:bCs/>
          <w:sz w:val="28"/>
          <w:szCs w:val="28"/>
          <w:u w:val="single"/>
        </w:rPr>
        <w:t>其余队友</w:t>
      </w:r>
      <w:r w:rsidRPr="003539BE">
        <w:rPr>
          <w:rFonts w:ascii="方正刻本仿宋简体" w:eastAsia="方正刻本仿宋简体" w:hAnsiTheme="minorEastAsia" w:hint="eastAsia"/>
          <w:b/>
          <w:bCs/>
          <w:sz w:val="28"/>
          <w:szCs w:val="28"/>
          <w:u w:val="single"/>
        </w:rPr>
        <w:t>也将接</w:t>
      </w:r>
      <w:r>
        <w:rPr>
          <w:rFonts w:ascii="方正刻本仿宋简体" w:eastAsia="方正刻本仿宋简体" w:hAnsiTheme="minorEastAsia" w:hint="eastAsia"/>
          <w:b/>
          <w:bCs/>
          <w:sz w:val="28"/>
          <w:szCs w:val="28"/>
          <w:u w:val="single"/>
        </w:rPr>
        <w:t>受</w:t>
      </w:r>
      <w:r w:rsidRPr="003539BE">
        <w:rPr>
          <w:rFonts w:ascii="方正刻本仿宋简体" w:eastAsia="方正刻本仿宋简体" w:hAnsiTheme="minorEastAsia" w:hint="eastAsia"/>
          <w:b/>
          <w:bCs/>
          <w:sz w:val="28"/>
          <w:szCs w:val="28"/>
          <w:u w:val="single"/>
        </w:rPr>
        <w:t>相应的集体处罚，同时</w:t>
      </w:r>
      <w:r>
        <w:rPr>
          <w:rFonts w:ascii="方正刻本仿宋简体" w:eastAsia="方正刻本仿宋简体" w:hAnsiTheme="minorEastAsia" w:hint="eastAsia"/>
          <w:b/>
          <w:bCs/>
          <w:sz w:val="28"/>
          <w:szCs w:val="28"/>
          <w:u w:val="single"/>
        </w:rPr>
        <w:t>，本队所有队员的</w:t>
      </w:r>
      <w:r w:rsidRPr="003539BE">
        <w:rPr>
          <w:rFonts w:ascii="方正刻本仿宋简体" w:eastAsia="方正刻本仿宋简体" w:hAnsiTheme="minorEastAsia" w:hint="eastAsia"/>
          <w:b/>
          <w:bCs/>
          <w:sz w:val="28"/>
          <w:szCs w:val="28"/>
          <w:u w:val="single"/>
        </w:rPr>
        <w:t>拓展成绩将被减扣并报送</w:t>
      </w:r>
      <w:r>
        <w:rPr>
          <w:rFonts w:ascii="方正刻本仿宋简体" w:eastAsia="方正刻本仿宋简体" w:hAnsiTheme="minorEastAsia" w:hint="eastAsia"/>
          <w:b/>
          <w:bCs/>
          <w:sz w:val="28"/>
          <w:szCs w:val="28"/>
          <w:u w:val="single"/>
        </w:rPr>
        <w:t>川大</w:t>
      </w:r>
      <w:r w:rsidRPr="003539BE">
        <w:rPr>
          <w:rFonts w:ascii="方正刻本仿宋简体" w:eastAsia="方正刻本仿宋简体" w:hAnsiTheme="minorEastAsia" w:hint="eastAsia"/>
          <w:b/>
          <w:bCs/>
          <w:sz w:val="28"/>
          <w:szCs w:val="28"/>
          <w:u w:val="single"/>
        </w:rPr>
        <w:t>商学院MBA教育中心存档</w:t>
      </w:r>
      <w:r w:rsidRPr="003539BE">
        <w:rPr>
          <w:rFonts w:ascii="方正刻本仿宋简体" w:eastAsia="方正刻本仿宋简体" w:hAnsiTheme="minorEastAsia" w:hint="eastAsia"/>
          <w:bCs/>
          <w:sz w:val="28"/>
          <w:szCs w:val="28"/>
          <w:u w:val="single"/>
        </w:rPr>
        <w:t>。</w:t>
      </w:r>
      <w:r w:rsidRPr="003539BE">
        <w:rPr>
          <w:rFonts w:ascii="方正刻本仿宋简体" w:eastAsia="方正刻本仿宋简体" w:hAnsiTheme="minorEastAsia" w:hint="eastAsia"/>
          <w:sz w:val="28"/>
          <w:szCs w:val="28"/>
        </w:rPr>
        <w:t xml:space="preserve"> </w:t>
      </w:r>
    </w:p>
    <w:p w:rsidR="003539BE" w:rsidRPr="003539BE" w:rsidRDefault="003539BE" w:rsidP="00A37432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Theme="minorEastAsia"/>
          <w:sz w:val="28"/>
          <w:szCs w:val="28"/>
        </w:rPr>
      </w:pPr>
      <w:r w:rsidRPr="003539BE">
        <w:rPr>
          <w:rFonts w:ascii="方正刻本仿宋简体" w:eastAsia="方正刻本仿宋简体" w:hAnsiTheme="minorEastAsia" w:hint="eastAsia"/>
          <w:sz w:val="28"/>
          <w:szCs w:val="28"/>
        </w:rPr>
        <w:t>9、</w:t>
      </w:r>
      <w:r w:rsidRPr="003539BE">
        <w:rPr>
          <w:rFonts w:ascii="方正刻本仿宋简体" w:eastAsia="方正刻本仿宋简体" w:hAnsiTheme="minorEastAsia" w:hint="eastAsia"/>
          <w:b/>
          <w:bCs/>
          <w:sz w:val="28"/>
          <w:szCs w:val="28"/>
          <w:u w:val="single"/>
        </w:rPr>
        <w:t>爱护环境，</w:t>
      </w:r>
      <w:proofErr w:type="gramStart"/>
      <w:r w:rsidRPr="003539BE">
        <w:rPr>
          <w:rFonts w:ascii="方正刻本仿宋简体" w:eastAsia="方正刻本仿宋简体" w:hAnsiTheme="minorEastAsia" w:hint="eastAsia"/>
          <w:b/>
          <w:bCs/>
          <w:sz w:val="28"/>
          <w:szCs w:val="28"/>
          <w:u w:val="single"/>
        </w:rPr>
        <w:t>不</w:t>
      </w:r>
      <w:proofErr w:type="gramEnd"/>
      <w:r w:rsidRPr="003539BE">
        <w:rPr>
          <w:rFonts w:ascii="方正刻本仿宋简体" w:eastAsia="方正刻本仿宋简体" w:hAnsiTheme="minorEastAsia" w:hint="eastAsia"/>
          <w:b/>
          <w:bCs/>
          <w:sz w:val="28"/>
          <w:szCs w:val="28"/>
          <w:u w:val="single"/>
        </w:rPr>
        <w:t>随地丢弃垃圾。活动结束后清理完所有的遗弃物品</w:t>
      </w:r>
      <w:r w:rsidRPr="003539BE">
        <w:rPr>
          <w:rFonts w:ascii="方正刻本仿宋简体" w:eastAsia="方正刻本仿宋简体" w:hAnsiTheme="minorEastAsia" w:hint="eastAsia"/>
          <w:bCs/>
          <w:sz w:val="28"/>
          <w:szCs w:val="28"/>
          <w:u w:val="single"/>
        </w:rPr>
        <w:t>。</w:t>
      </w:r>
      <w:r w:rsidRPr="003539BE">
        <w:rPr>
          <w:rFonts w:ascii="方正刻本仿宋简体" w:eastAsia="方正刻本仿宋简体" w:hAnsiTheme="minorEastAsia" w:hint="eastAsia"/>
          <w:sz w:val="28"/>
          <w:szCs w:val="28"/>
        </w:rPr>
        <w:t xml:space="preserve"> </w:t>
      </w:r>
    </w:p>
    <w:p w:rsidR="003539BE" w:rsidRPr="002633FD" w:rsidRDefault="003539BE" w:rsidP="00444133">
      <w:pPr>
        <w:spacing w:line="440" w:lineRule="exact"/>
        <w:ind w:firstLineChars="196" w:firstLine="549"/>
        <w:rPr>
          <w:rFonts w:ascii="方正刻本仿宋简体" w:eastAsia="方正刻本仿宋简体" w:hAnsiTheme="minorEastAsia"/>
          <w:b/>
          <w:color w:val="0070C0"/>
          <w:sz w:val="28"/>
          <w:szCs w:val="28"/>
        </w:rPr>
      </w:pPr>
    </w:p>
    <w:p w:rsidR="00100AF5" w:rsidRPr="006E5E73" w:rsidRDefault="006E5E73" w:rsidP="00444133">
      <w:pPr>
        <w:spacing w:line="440" w:lineRule="exact"/>
        <w:ind w:firstLineChars="196" w:firstLine="628"/>
        <w:jc w:val="center"/>
        <w:rPr>
          <w:rFonts w:ascii="方正刻本仿宋简体" w:eastAsia="方正刻本仿宋简体" w:hAnsiTheme="minorEastAsia"/>
          <w:b/>
          <w:color w:val="0070C0"/>
          <w:sz w:val="32"/>
          <w:szCs w:val="32"/>
        </w:rPr>
      </w:pPr>
      <w:r w:rsidRPr="006E5E73">
        <w:rPr>
          <w:rFonts w:ascii="方正刻本仿宋简体" w:eastAsia="方正刻本仿宋简体" w:hAnsiTheme="minorEastAsia" w:hint="eastAsia"/>
          <w:b/>
          <w:color w:val="0070C0"/>
          <w:sz w:val="32"/>
          <w:szCs w:val="32"/>
        </w:rPr>
        <w:t>“新时代长征路”</w:t>
      </w:r>
      <w:r w:rsidR="00100AF5" w:rsidRPr="006E5E73">
        <w:rPr>
          <w:rFonts w:ascii="方正刻本仿宋简体" w:eastAsia="方正刻本仿宋简体" w:hAnsiTheme="minorEastAsia" w:hint="eastAsia"/>
          <w:b/>
          <w:color w:val="0070C0"/>
          <w:sz w:val="32"/>
          <w:szCs w:val="32"/>
        </w:rPr>
        <w:t>拓展培训营温馨提示</w:t>
      </w:r>
    </w:p>
    <w:p w:rsidR="00A37432" w:rsidRPr="00A37432" w:rsidRDefault="00A37432" w:rsidP="00444133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="宋体"/>
          <w:b/>
          <w:sz w:val="28"/>
          <w:szCs w:val="28"/>
          <w:u w:val="single"/>
        </w:rPr>
      </w:pPr>
      <w:r w:rsidRPr="00A37432">
        <w:rPr>
          <w:rFonts w:ascii="方正刻本仿宋简体" w:eastAsia="方正刻本仿宋简体" w:hAnsi="宋体" w:hint="eastAsia"/>
          <w:b/>
          <w:sz w:val="28"/>
          <w:szCs w:val="28"/>
        </w:rPr>
        <w:t>1、</w:t>
      </w:r>
      <w:r w:rsidRPr="00A37432">
        <w:rPr>
          <w:rFonts w:ascii="方正刻本仿宋简体" w:eastAsia="方正刻本仿宋简体" w:hAnsi="宋体" w:hint="eastAsia"/>
          <w:b/>
          <w:color w:val="000000"/>
          <w:sz w:val="28"/>
          <w:szCs w:val="28"/>
          <w:u w:val="single"/>
        </w:rPr>
        <w:t>除统一制作的T恤外，</w:t>
      </w:r>
      <w:proofErr w:type="gramStart"/>
      <w:r w:rsidRPr="00A37432">
        <w:rPr>
          <w:rFonts w:ascii="方正刻本仿宋简体" w:eastAsia="方正刻本仿宋简体" w:hAnsi="宋体" w:hint="eastAsia"/>
          <w:b/>
          <w:color w:val="000000"/>
          <w:sz w:val="28"/>
          <w:szCs w:val="28"/>
          <w:u w:val="single"/>
        </w:rPr>
        <w:t>请着</w:t>
      </w:r>
      <w:proofErr w:type="gramEnd"/>
      <w:r w:rsidRPr="00A37432">
        <w:rPr>
          <w:rFonts w:ascii="方正刻本仿宋简体" w:eastAsia="方正刻本仿宋简体" w:hAnsi="宋体" w:hint="eastAsia"/>
          <w:b/>
          <w:color w:val="000000"/>
          <w:sz w:val="28"/>
          <w:szCs w:val="28"/>
          <w:u w:val="single"/>
        </w:rPr>
        <w:t>运动服或休闲服、运动鞋，</w:t>
      </w:r>
      <w:proofErr w:type="gramStart"/>
      <w:r w:rsidRPr="00A37432">
        <w:rPr>
          <w:rFonts w:ascii="方正刻本仿宋简体" w:eastAsia="方正刻本仿宋简体" w:hAnsi="宋体" w:hint="eastAsia"/>
          <w:b/>
          <w:color w:val="000000"/>
          <w:sz w:val="28"/>
          <w:szCs w:val="28"/>
          <w:u w:val="single"/>
        </w:rPr>
        <w:t>请勿穿</w:t>
      </w:r>
      <w:proofErr w:type="gramEnd"/>
      <w:r w:rsidRPr="00A37432">
        <w:rPr>
          <w:rFonts w:ascii="方正刻本仿宋简体" w:eastAsia="方正刻本仿宋简体" w:hAnsi="宋体" w:hint="eastAsia"/>
          <w:b/>
          <w:color w:val="000000"/>
          <w:sz w:val="28"/>
          <w:szCs w:val="28"/>
          <w:u w:val="single"/>
        </w:rPr>
        <w:t>高跟鞋、皮鞋、拖鞋，女性</w:t>
      </w:r>
      <w:proofErr w:type="gramStart"/>
      <w:r w:rsidRPr="00A37432">
        <w:rPr>
          <w:rFonts w:ascii="方正刻本仿宋简体" w:eastAsia="方正刻本仿宋简体" w:hAnsi="宋体" w:hint="eastAsia"/>
          <w:b/>
          <w:color w:val="000000"/>
          <w:sz w:val="28"/>
          <w:szCs w:val="28"/>
          <w:u w:val="single"/>
        </w:rPr>
        <w:t>请勿着</w:t>
      </w:r>
      <w:proofErr w:type="gramEnd"/>
      <w:r w:rsidRPr="00A37432">
        <w:rPr>
          <w:rFonts w:ascii="方正刻本仿宋简体" w:eastAsia="方正刻本仿宋简体" w:hAnsi="宋体" w:hint="eastAsia"/>
          <w:b/>
          <w:color w:val="000000"/>
          <w:sz w:val="28"/>
          <w:szCs w:val="28"/>
          <w:u w:val="single"/>
        </w:rPr>
        <w:t>裙装；为预防天气及突发情况，请准备外套及换洗衣物；</w:t>
      </w:r>
    </w:p>
    <w:p w:rsidR="00A37432" w:rsidRPr="00A37432" w:rsidRDefault="00A37432" w:rsidP="006E5E73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="宋体"/>
          <w:color w:val="000000"/>
          <w:sz w:val="28"/>
          <w:szCs w:val="28"/>
        </w:rPr>
      </w:pPr>
      <w:r w:rsidRPr="00A37432">
        <w:rPr>
          <w:rFonts w:ascii="方正刻本仿宋简体" w:eastAsia="方正刻本仿宋简体" w:hAnsi="宋体" w:hint="eastAsia"/>
          <w:sz w:val="28"/>
          <w:szCs w:val="28"/>
        </w:rPr>
        <w:t>2、</w:t>
      </w:r>
      <w:r w:rsidRPr="00A37432">
        <w:rPr>
          <w:rFonts w:ascii="方正刻本仿宋简体" w:eastAsia="方正刻本仿宋简体" w:hAnsi="宋体" w:hint="eastAsia"/>
          <w:color w:val="000000"/>
          <w:sz w:val="28"/>
          <w:szCs w:val="28"/>
        </w:rPr>
        <w:t>如若下雨，我们将为每位同学提供雨披。</w:t>
      </w:r>
    </w:p>
    <w:p w:rsidR="00A37432" w:rsidRPr="00A37432" w:rsidRDefault="00A37432" w:rsidP="006E5E73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="宋体"/>
          <w:b/>
          <w:sz w:val="28"/>
          <w:szCs w:val="28"/>
        </w:rPr>
      </w:pPr>
      <w:r w:rsidRPr="00A37432">
        <w:rPr>
          <w:rFonts w:ascii="方正刻本仿宋简体" w:eastAsia="方正刻本仿宋简体" w:hAnsi="宋体" w:hint="eastAsia"/>
          <w:color w:val="000000"/>
          <w:sz w:val="28"/>
          <w:szCs w:val="28"/>
        </w:rPr>
        <w:t>3、请您</w:t>
      </w:r>
      <w:r w:rsidRPr="00A37432">
        <w:rPr>
          <w:rFonts w:ascii="方正刻本仿宋简体" w:eastAsia="方正刻本仿宋简体" w:hAnsi="宋体" w:hint="eastAsia"/>
          <w:b/>
          <w:color w:val="000000"/>
          <w:sz w:val="28"/>
          <w:szCs w:val="28"/>
          <w:u w:val="single"/>
        </w:rPr>
        <w:t>剪去长指甲</w:t>
      </w:r>
      <w:r w:rsidRPr="00A37432">
        <w:rPr>
          <w:rFonts w:ascii="方正刻本仿宋简体" w:eastAsia="方正刻本仿宋简体" w:hAnsi="宋体" w:hint="eastAsia"/>
          <w:color w:val="000000"/>
          <w:sz w:val="28"/>
          <w:szCs w:val="28"/>
        </w:rPr>
        <w:t>，建议您最好穿</w:t>
      </w:r>
      <w:proofErr w:type="gramStart"/>
      <w:r w:rsidRPr="00A37432">
        <w:rPr>
          <w:rFonts w:ascii="方正刻本仿宋简体" w:eastAsia="方正刻本仿宋简体" w:hAnsi="宋体" w:hint="eastAsia"/>
          <w:color w:val="000000"/>
          <w:sz w:val="28"/>
          <w:szCs w:val="28"/>
        </w:rPr>
        <w:t>较</w:t>
      </w:r>
      <w:r w:rsidRPr="00A37432">
        <w:rPr>
          <w:rFonts w:ascii="方正刻本仿宋简体" w:eastAsia="方正刻本仿宋简体" w:hAnsi="宋体" w:hint="eastAsia"/>
          <w:sz w:val="28"/>
          <w:szCs w:val="28"/>
        </w:rPr>
        <w:t>专业</w:t>
      </w:r>
      <w:proofErr w:type="gramEnd"/>
      <w:r w:rsidRPr="00A37432">
        <w:rPr>
          <w:rFonts w:ascii="方正刻本仿宋简体" w:eastAsia="方正刻本仿宋简体" w:hAnsi="宋体" w:hint="eastAsia"/>
          <w:sz w:val="28"/>
          <w:szCs w:val="28"/>
        </w:rPr>
        <w:t>的</w:t>
      </w:r>
      <w:r w:rsidRPr="00A37432">
        <w:rPr>
          <w:rFonts w:ascii="方正刻本仿宋简体" w:eastAsia="方正刻本仿宋简体" w:hAnsi="宋体" w:hint="eastAsia"/>
          <w:b/>
          <w:bCs/>
          <w:sz w:val="28"/>
          <w:szCs w:val="28"/>
          <w:u w:val="single"/>
        </w:rPr>
        <w:t>徒步鞋</w:t>
      </w:r>
      <w:r w:rsidRPr="00A37432">
        <w:rPr>
          <w:rFonts w:ascii="方正刻本仿宋简体" w:eastAsia="方正刻本仿宋简体" w:hAnsi="宋体" w:hint="eastAsia"/>
          <w:b/>
          <w:bCs/>
          <w:sz w:val="28"/>
          <w:szCs w:val="28"/>
        </w:rPr>
        <w:t>（</w:t>
      </w:r>
      <w:r w:rsidRPr="00A37432">
        <w:rPr>
          <w:rFonts w:ascii="方正刻本仿宋简体" w:eastAsia="方正刻本仿宋简体" w:hAnsi="宋体" w:hint="eastAsia"/>
          <w:sz w:val="28"/>
          <w:szCs w:val="28"/>
        </w:rPr>
        <w:t>徒步鞋鞋面结实可以保护脚面、鞋底材料及纹路设计防滑）；</w:t>
      </w:r>
    </w:p>
    <w:p w:rsidR="00A37432" w:rsidRPr="00A37432" w:rsidRDefault="00A37432" w:rsidP="006E5E73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="宋体"/>
          <w:b/>
          <w:color w:val="000000"/>
          <w:sz w:val="28"/>
          <w:szCs w:val="28"/>
          <w:u w:val="single"/>
        </w:rPr>
      </w:pPr>
      <w:r w:rsidRPr="00A37432">
        <w:rPr>
          <w:rFonts w:ascii="方正刻本仿宋简体" w:eastAsia="方正刻本仿宋简体" w:hAnsi="宋体" w:hint="eastAsia"/>
          <w:color w:val="000000"/>
          <w:sz w:val="28"/>
          <w:szCs w:val="28"/>
        </w:rPr>
        <w:t>4、</w:t>
      </w:r>
      <w:r w:rsidRPr="00A37432">
        <w:rPr>
          <w:rFonts w:ascii="方正刻本仿宋简体" w:eastAsia="方正刻本仿宋简体" w:hAnsi="宋体" w:hint="eastAsia"/>
          <w:b/>
          <w:color w:val="000000"/>
          <w:sz w:val="28"/>
          <w:szCs w:val="28"/>
          <w:u w:val="single"/>
        </w:rPr>
        <w:t>细小容易丢失、易碎、贵重等首饰请勿携带或自行保管好，谨防丢失及损坏；</w:t>
      </w:r>
    </w:p>
    <w:p w:rsidR="00A37432" w:rsidRPr="00A37432" w:rsidRDefault="00A37432" w:rsidP="00A24A37">
      <w:pPr>
        <w:adjustRightInd/>
        <w:snapToGrid/>
        <w:spacing w:after="0" w:line="440" w:lineRule="exact"/>
        <w:ind w:leftChars="200" w:left="440"/>
        <w:rPr>
          <w:rFonts w:ascii="方正刻本仿宋简体" w:eastAsia="方正刻本仿宋简体" w:hAnsi="宋体"/>
          <w:color w:val="000000"/>
          <w:sz w:val="28"/>
          <w:szCs w:val="28"/>
        </w:rPr>
      </w:pPr>
      <w:r w:rsidRPr="00A37432">
        <w:rPr>
          <w:rFonts w:ascii="方正刻本仿宋简体" w:eastAsia="方正刻本仿宋简体" w:hAnsi="宋体" w:hint="eastAsia"/>
          <w:color w:val="000000"/>
          <w:sz w:val="28"/>
          <w:szCs w:val="28"/>
        </w:rPr>
        <w:t>5、因地处山区，可能会存在通讯障碍，请提前告知家里人；</w:t>
      </w:r>
      <w:r w:rsidRPr="00A37432">
        <w:rPr>
          <w:rFonts w:ascii="方正刻本仿宋简体" w:eastAsia="方正刻本仿宋简体" w:hAnsi="宋体" w:hint="eastAsia"/>
          <w:color w:val="000000"/>
          <w:sz w:val="28"/>
          <w:szCs w:val="28"/>
        </w:rPr>
        <w:br/>
        <w:t>6、注意环保及卫生，不乱喝水，不要乱扔废弃物。</w:t>
      </w:r>
    </w:p>
    <w:p w:rsidR="00A37432" w:rsidRPr="00A37432" w:rsidRDefault="00A37432" w:rsidP="00444133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="宋体"/>
          <w:sz w:val="28"/>
          <w:szCs w:val="28"/>
        </w:rPr>
      </w:pPr>
      <w:r w:rsidRPr="00A37432">
        <w:rPr>
          <w:rFonts w:ascii="方正刻本仿宋简体" w:eastAsia="方正刻本仿宋简体" w:hAnsi="宋体" w:hint="eastAsia"/>
          <w:b/>
          <w:sz w:val="28"/>
          <w:szCs w:val="28"/>
        </w:rPr>
        <w:t>7、个人装备：</w:t>
      </w:r>
    </w:p>
    <w:p w:rsidR="00A37432" w:rsidRPr="00A37432" w:rsidRDefault="00A37432" w:rsidP="006E5E73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Theme="minorEastAsia"/>
          <w:sz w:val="28"/>
          <w:szCs w:val="28"/>
        </w:rPr>
      </w:pPr>
      <w:r w:rsidRPr="00A37432">
        <w:rPr>
          <w:rFonts w:ascii="方正刻本仿宋简体" w:eastAsia="方正刻本仿宋简体" w:hAnsiTheme="minorEastAsia" w:hint="eastAsia"/>
          <w:sz w:val="28"/>
          <w:szCs w:val="28"/>
        </w:rPr>
        <w:t>（1）橡皮筋：长发虽美，可也热啊。</w:t>
      </w:r>
    </w:p>
    <w:p w:rsidR="00A37432" w:rsidRPr="00A37432" w:rsidRDefault="00A37432" w:rsidP="006E5E73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Theme="minorEastAsia"/>
          <w:sz w:val="28"/>
          <w:szCs w:val="28"/>
        </w:rPr>
      </w:pPr>
      <w:r w:rsidRPr="00A37432">
        <w:rPr>
          <w:rFonts w:ascii="方正刻本仿宋简体" w:eastAsia="方正刻本仿宋简体" w:hAnsiTheme="minorEastAsia" w:hint="eastAsia"/>
          <w:sz w:val="28"/>
          <w:szCs w:val="28"/>
        </w:rPr>
        <w:t>（2）防晒霜：此处省略1W字。</w:t>
      </w:r>
    </w:p>
    <w:p w:rsidR="00A37432" w:rsidRPr="00A37432" w:rsidRDefault="00A37432" w:rsidP="006E5E73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Theme="minorEastAsia"/>
          <w:sz w:val="28"/>
          <w:szCs w:val="28"/>
        </w:rPr>
      </w:pPr>
      <w:r w:rsidRPr="00A37432">
        <w:rPr>
          <w:rFonts w:ascii="方正刻本仿宋简体" w:eastAsia="方正刻本仿宋简体" w:hAnsiTheme="minorEastAsia" w:hint="eastAsia"/>
          <w:sz w:val="28"/>
          <w:szCs w:val="28"/>
        </w:rPr>
        <w:t>（3）面   膜：晒后修复。</w:t>
      </w:r>
    </w:p>
    <w:p w:rsidR="00A37432" w:rsidRPr="00A37432" w:rsidRDefault="00A37432" w:rsidP="006E5E73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Theme="minorEastAsia"/>
          <w:sz w:val="28"/>
          <w:szCs w:val="28"/>
        </w:rPr>
      </w:pPr>
      <w:r w:rsidRPr="00A37432">
        <w:rPr>
          <w:rFonts w:ascii="方正刻本仿宋简体" w:eastAsia="方正刻本仿宋简体" w:hAnsiTheme="minorEastAsia" w:hint="eastAsia"/>
          <w:sz w:val="28"/>
          <w:szCs w:val="28"/>
        </w:rPr>
        <w:t>（4）帽   子：作用同防晒霜。</w:t>
      </w:r>
    </w:p>
    <w:p w:rsidR="00A37432" w:rsidRPr="00A37432" w:rsidRDefault="00A37432" w:rsidP="006E5E73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Theme="minorEastAsia"/>
          <w:sz w:val="28"/>
          <w:szCs w:val="28"/>
        </w:rPr>
      </w:pPr>
      <w:r w:rsidRPr="00A37432">
        <w:rPr>
          <w:rFonts w:ascii="方正刻本仿宋简体" w:eastAsia="方正刻本仿宋简体" w:hAnsiTheme="minorEastAsia" w:hint="eastAsia"/>
          <w:sz w:val="28"/>
          <w:szCs w:val="28"/>
        </w:rPr>
        <w:t>（5）服   装：适合季节的运动衣及内衣各1-2套、薄外套1件。</w:t>
      </w:r>
    </w:p>
    <w:p w:rsidR="00A37432" w:rsidRPr="00A37432" w:rsidRDefault="00A37432" w:rsidP="006E5E73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Theme="minorEastAsia"/>
          <w:sz w:val="28"/>
          <w:szCs w:val="28"/>
        </w:rPr>
      </w:pPr>
      <w:r w:rsidRPr="00A37432">
        <w:rPr>
          <w:rFonts w:ascii="方正刻本仿宋简体" w:eastAsia="方正刻本仿宋简体" w:hAnsiTheme="minorEastAsia" w:hint="eastAsia"/>
          <w:sz w:val="28"/>
          <w:szCs w:val="28"/>
        </w:rPr>
        <w:t>（6）鞋   子：不要</w:t>
      </w:r>
      <w:proofErr w:type="gramStart"/>
      <w:r w:rsidRPr="00A37432">
        <w:rPr>
          <w:rFonts w:ascii="方正刻本仿宋简体" w:eastAsia="方正刻本仿宋简体" w:hAnsiTheme="minorEastAsia" w:hint="eastAsia"/>
          <w:sz w:val="28"/>
          <w:szCs w:val="28"/>
        </w:rPr>
        <w:t>穿容易</w:t>
      </w:r>
      <w:proofErr w:type="gramEnd"/>
      <w:r w:rsidRPr="00A37432">
        <w:rPr>
          <w:rFonts w:ascii="方正刻本仿宋简体" w:eastAsia="方正刻本仿宋简体" w:hAnsiTheme="minorEastAsia" w:hint="eastAsia"/>
          <w:sz w:val="28"/>
          <w:szCs w:val="28"/>
        </w:rPr>
        <w:t>打滑的鞋，拖鞋、高跟鞋真心就算了。运动鞋或徒步鞋</w:t>
      </w:r>
      <w:r w:rsidRPr="00A37432">
        <w:rPr>
          <w:rFonts w:ascii="方正刻本仿宋简体" w:eastAsia="方正刻本仿宋简体" w:hAnsiTheme="minorEastAsia" w:cs="宋体" w:hint="eastAsia"/>
          <w:noProof/>
          <w:sz w:val="28"/>
          <w:szCs w:val="28"/>
        </w:rPr>
        <w:drawing>
          <wp:inline distT="0" distB="0" distL="0" distR="0">
            <wp:extent cx="219075" cy="219075"/>
            <wp:effectExtent l="19050" t="0" r="9525" b="0"/>
            <wp:docPr id="2" name="图片 1" descr="C:\Users\Administrator.USER-20161111CM\AppData\Roaming\Tencent\QQ\Temp\DNQ{1@XDXF07LK_ISYFMD9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Administrator.USER-20161111CM\AppData\Roaming\Tencent\QQ\Temp\DNQ{1@XDXF07LK_ISYFMD9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7432">
        <w:rPr>
          <w:rFonts w:ascii="方正刻本仿宋简体" w:eastAsia="方正刻本仿宋简体" w:hAnsiTheme="minorEastAsia" w:hint="eastAsia"/>
          <w:sz w:val="28"/>
          <w:szCs w:val="28"/>
        </w:rPr>
        <w:t>。</w:t>
      </w:r>
    </w:p>
    <w:p w:rsidR="00A37432" w:rsidRPr="00A37432" w:rsidRDefault="00A37432" w:rsidP="006E5E73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Theme="minorEastAsia"/>
          <w:sz w:val="28"/>
          <w:szCs w:val="28"/>
        </w:rPr>
      </w:pPr>
      <w:r w:rsidRPr="00A37432">
        <w:rPr>
          <w:rFonts w:ascii="方正刻本仿宋简体" w:eastAsia="方正刻本仿宋简体" w:hAnsiTheme="minorEastAsia" w:hint="eastAsia"/>
          <w:sz w:val="28"/>
          <w:szCs w:val="28"/>
        </w:rPr>
        <w:t>（7）请自备个人洗漱清洁用品。</w:t>
      </w:r>
    </w:p>
    <w:p w:rsidR="00A37432" w:rsidRPr="00A37432" w:rsidRDefault="00A37432" w:rsidP="006E5E73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Theme="minorEastAsia"/>
          <w:sz w:val="28"/>
          <w:szCs w:val="28"/>
        </w:rPr>
      </w:pPr>
      <w:r w:rsidRPr="00A37432">
        <w:rPr>
          <w:rFonts w:ascii="方正刻本仿宋简体" w:eastAsia="方正刻本仿宋简体" w:hAnsiTheme="minorEastAsia" w:hint="eastAsia"/>
          <w:sz w:val="28"/>
          <w:szCs w:val="28"/>
        </w:rPr>
        <w:lastRenderedPageBreak/>
        <w:t>（8）提前“卸货”：贵重物品：如戒指、项链等。少带或不带现金，土豪请随意。</w:t>
      </w:r>
    </w:p>
    <w:p w:rsidR="00A37432" w:rsidRPr="00A37432" w:rsidRDefault="00A37432" w:rsidP="006E5E73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Theme="minorEastAsia"/>
          <w:sz w:val="28"/>
          <w:szCs w:val="28"/>
        </w:rPr>
      </w:pPr>
      <w:r w:rsidRPr="00A37432">
        <w:rPr>
          <w:rFonts w:ascii="方正刻本仿宋简体" w:eastAsia="方正刻本仿宋简体" w:hAnsiTheme="minorEastAsia" w:hint="eastAsia"/>
          <w:sz w:val="28"/>
          <w:szCs w:val="28"/>
        </w:rPr>
        <w:t>（9）驱蚊贴或迷你驱蚊水：拓展公司准备有驱蚊水，驱蚊贴没有，建议惹蚊子血型</w:t>
      </w:r>
      <w:proofErr w:type="gramStart"/>
      <w:r w:rsidRPr="00A37432">
        <w:rPr>
          <w:rFonts w:ascii="方正刻本仿宋简体" w:eastAsia="方正刻本仿宋简体" w:hAnsiTheme="minorEastAsia" w:hint="eastAsia"/>
          <w:sz w:val="28"/>
          <w:szCs w:val="28"/>
        </w:rPr>
        <w:t>的亲们自</w:t>
      </w:r>
      <w:proofErr w:type="gramEnd"/>
      <w:r w:rsidRPr="00A37432">
        <w:rPr>
          <w:rFonts w:ascii="方正刻本仿宋简体" w:eastAsia="方正刻本仿宋简体" w:hAnsiTheme="minorEastAsia" w:hint="eastAsia"/>
          <w:sz w:val="28"/>
          <w:szCs w:val="28"/>
        </w:rPr>
        <w:t>带。</w:t>
      </w:r>
    </w:p>
    <w:p w:rsidR="00A37432" w:rsidRPr="00A37432" w:rsidRDefault="00A37432" w:rsidP="006E5E73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Theme="minorEastAsia"/>
          <w:sz w:val="28"/>
          <w:szCs w:val="28"/>
        </w:rPr>
      </w:pPr>
      <w:r w:rsidRPr="00A37432">
        <w:rPr>
          <w:rFonts w:ascii="方正刻本仿宋简体" w:eastAsia="方正刻本仿宋简体" w:hAnsiTheme="minorEastAsia" w:hint="eastAsia"/>
          <w:sz w:val="28"/>
          <w:szCs w:val="28"/>
        </w:rPr>
        <w:t>（10）小手电和</w:t>
      </w:r>
      <w:proofErr w:type="gramStart"/>
      <w:r w:rsidRPr="00A37432">
        <w:rPr>
          <w:rFonts w:ascii="方正刻本仿宋简体" w:eastAsia="方正刻本仿宋简体" w:hAnsiTheme="minorEastAsia" w:hint="eastAsia"/>
          <w:sz w:val="28"/>
          <w:szCs w:val="28"/>
        </w:rPr>
        <w:t>充电宝各一个</w:t>
      </w:r>
      <w:proofErr w:type="gramEnd"/>
      <w:r w:rsidRPr="00A37432">
        <w:rPr>
          <w:rFonts w:ascii="方正刻本仿宋简体" w:eastAsia="方正刻本仿宋简体" w:hAnsiTheme="minorEastAsia" w:hint="eastAsia"/>
          <w:sz w:val="28"/>
          <w:szCs w:val="28"/>
        </w:rPr>
        <w:t>。</w:t>
      </w:r>
    </w:p>
    <w:p w:rsidR="00A37432" w:rsidRPr="00A37432" w:rsidRDefault="00A37432" w:rsidP="006E5E73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Theme="minorEastAsia"/>
          <w:sz w:val="28"/>
          <w:szCs w:val="28"/>
        </w:rPr>
      </w:pPr>
      <w:r w:rsidRPr="00A37432">
        <w:rPr>
          <w:rFonts w:ascii="方正刻本仿宋简体" w:eastAsia="方正刻本仿宋简体" w:hAnsiTheme="minorEastAsia" w:hint="eastAsia"/>
          <w:sz w:val="28"/>
          <w:szCs w:val="28"/>
        </w:rPr>
        <w:t>（11）请勿带过多行李和使用行李箱（培训中可能会成为你的负担），建议使用双肩包，便于携带。</w:t>
      </w:r>
    </w:p>
    <w:p w:rsidR="00A37432" w:rsidRPr="00A37432" w:rsidRDefault="00A37432" w:rsidP="006E5E73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Theme="minorEastAsia"/>
          <w:sz w:val="28"/>
          <w:szCs w:val="28"/>
        </w:rPr>
      </w:pPr>
      <w:r w:rsidRPr="00A37432">
        <w:rPr>
          <w:rFonts w:ascii="方正刻本仿宋简体" w:eastAsia="方正刻本仿宋简体" w:hAnsiTheme="minorEastAsia" w:hint="eastAsia"/>
          <w:sz w:val="28"/>
          <w:szCs w:val="28"/>
        </w:rPr>
        <w:t>（12）个人常备药品。</w:t>
      </w:r>
    </w:p>
    <w:p w:rsidR="00A37432" w:rsidRPr="00A37432" w:rsidRDefault="00A37432" w:rsidP="006E5E73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Theme="minorEastAsia"/>
          <w:sz w:val="28"/>
          <w:szCs w:val="28"/>
        </w:rPr>
      </w:pPr>
      <w:r w:rsidRPr="00A37432">
        <w:rPr>
          <w:rFonts w:ascii="方正刻本仿宋简体" w:eastAsia="方正刻本仿宋简体" w:hAnsiTheme="minorEastAsia" w:hint="eastAsia"/>
          <w:sz w:val="28"/>
          <w:szCs w:val="28"/>
        </w:rPr>
        <w:t>（13）身份证原件。</w:t>
      </w:r>
    </w:p>
    <w:p w:rsidR="00975D23" w:rsidRPr="00975D23" w:rsidRDefault="00975D23" w:rsidP="00A37432">
      <w:pPr>
        <w:spacing w:after="0"/>
        <w:rPr>
          <w:rFonts w:ascii="方正刻本仿宋简体" w:eastAsia="方正刻本仿宋简体" w:hAnsi="微软雅黑"/>
          <w:sz w:val="28"/>
          <w:szCs w:val="28"/>
        </w:rPr>
      </w:pPr>
      <w:bookmarkStart w:id="0" w:name="_GoBack"/>
      <w:bookmarkEnd w:id="0"/>
    </w:p>
    <w:p w:rsidR="00C3320B" w:rsidRDefault="00C3320B" w:rsidP="00100AF5">
      <w:pPr>
        <w:spacing w:after="0" w:line="480" w:lineRule="exact"/>
        <w:ind w:right="960"/>
        <w:rPr>
          <w:rFonts w:ascii="方正刻本仿宋简体" w:eastAsia="方正刻本仿宋简体" w:hAnsiTheme="minorEastAsia"/>
          <w:sz w:val="24"/>
          <w:szCs w:val="24"/>
        </w:rPr>
      </w:pPr>
    </w:p>
    <w:p w:rsidR="0041619E" w:rsidRDefault="0041619E" w:rsidP="00100AF5">
      <w:pPr>
        <w:spacing w:after="0" w:line="480" w:lineRule="exact"/>
        <w:ind w:right="960"/>
        <w:rPr>
          <w:rFonts w:ascii="方正刻本仿宋简体" w:eastAsia="方正刻本仿宋简体" w:hAnsiTheme="minorEastAsia"/>
          <w:sz w:val="24"/>
          <w:szCs w:val="24"/>
        </w:rPr>
      </w:pPr>
    </w:p>
    <w:p w:rsidR="003539BE" w:rsidRPr="00BD5CF0" w:rsidRDefault="003539BE" w:rsidP="00100AF5">
      <w:pPr>
        <w:spacing w:after="0" w:line="480" w:lineRule="exact"/>
        <w:ind w:right="960"/>
        <w:rPr>
          <w:rFonts w:ascii="方正刻本仿宋简体" w:eastAsia="方正刻本仿宋简体" w:hAnsiTheme="minorEastAsia"/>
          <w:sz w:val="24"/>
          <w:szCs w:val="24"/>
        </w:rPr>
      </w:pPr>
    </w:p>
    <w:p w:rsidR="005A37FE" w:rsidRPr="00FA1FD5" w:rsidRDefault="00444133" w:rsidP="00444133">
      <w:pPr>
        <w:spacing w:after="0" w:line="480" w:lineRule="exact"/>
        <w:ind w:right="960"/>
        <w:jc w:val="right"/>
        <w:rPr>
          <w:rFonts w:ascii="方正刻本仿宋简体" w:eastAsia="方正刻本仿宋简体" w:hAnsiTheme="minorEastAsia"/>
          <w:sz w:val="28"/>
          <w:szCs w:val="28"/>
        </w:rPr>
      </w:pPr>
      <w:r>
        <w:rPr>
          <w:rFonts w:ascii="方正刻本仿宋简体" w:eastAsia="方正刻本仿宋简体" w:hAnsiTheme="minorEastAsia" w:hint="eastAsia"/>
          <w:sz w:val="28"/>
          <w:szCs w:val="28"/>
        </w:rPr>
        <w:t>成都元</w:t>
      </w:r>
      <w:proofErr w:type="gramStart"/>
      <w:r>
        <w:rPr>
          <w:rFonts w:ascii="方正刻本仿宋简体" w:eastAsia="方正刻本仿宋简体" w:hAnsiTheme="minorEastAsia" w:hint="eastAsia"/>
          <w:sz w:val="28"/>
          <w:szCs w:val="28"/>
        </w:rPr>
        <w:t>典人生</w:t>
      </w:r>
      <w:proofErr w:type="gramEnd"/>
      <w:r>
        <w:rPr>
          <w:rFonts w:ascii="方正刻本仿宋简体" w:eastAsia="方正刻本仿宋简体" w:hAnsiTheme="minorEastAsia" w:hint="eastAsia"/>
          <w:sz w:val="28"/>
          <w:szCs w:val="28"/>
        </w:rPr>
        <w:t>实现教育有限公</w:t>
      </w:r>
    </w:p>
    <w:p w:rsidR="005A37FE" w:rsidRPr="00FA1FD5" w:rsidRDefault="005A37FE" w:rsidP="00444133">
      <w:pPr>
        <w:spacing w:after="0" w:line="480" w:lineRule="exact"/>
        <w:ind w:right="1840"/>
        <w:jc w:val="right"/>
        <w:rPr>
          <w:rFonts w:ascii="方正刻本仿宋简体" w:eastAsia="方正刻本仿宋简体" w:hAnsiTheme="minorEastAsia"/>
          <w:sz w:val="28"/>
          <w:szCs w:val="28"/>
        </w:rPr>
      </w:pPr>
      <w:r w:rsidRPr="00FA1FD5">
        <w:rPr>
          <w:rFonts w:ascii="方正刻本仿宋简体" w:eastAsia="方正刻本仿宋简体" w:hAnsiTheme="minorEastAsia" w:hint="eastAsia"/>
          <w:sz w:val="28"/>
          <w:szCs w:val="28"/>
        </w:rPr>
        <w:t>201</w:t>
      </w:r>
      <w:r w:rsidR="00A37432">
        <w:rPr>
          <w:rFonts w:ascii="方正刻本仿宋简体" w:eastAsia="方正刻本仿宋简体" w:hAnsiTheme="minorEastAsia" w:hint="eastAsia"/>
          <w:sz w:val="28"/>
          <w:szCs w:val="28"/>
        </w:rPr>
        <w:t>8</w:t>
      </w:r>
      <w:r w:rsidRPr="00FA1FD5">
        <w:rPr>
          <w:rFonts w:ascii="方正刻本仿宋简体" w:eastAsia="方正刻本仿宋简体" w:hAnsiTheme="minorEastAsia" w:hint="eastAsia"/>
          <w:sz w:val="28"/>
          <w:szCs w:val="28"/>
        </w:rPr>
        <w:t>年</w:t>
      </w:r>
      <w:r w:rsidR="00444133">
        <w:rPr>
          <w:rFonts w:ascii="方正刻本仿宋简体" w:eastAsia="方正刻本仿宋简体" w:hAnsiTheme="minorEastAsia" w:hint="eastAsia"/>
          <w:sz w:val="28"/>
          <w:szCs w:val="28"/>
        </w:rPr>
        <w:t>8</w:t>
      </w:r>
      <w:r w:rsidRPr="00FA1FD5">
        <w:rPr>
          <w:rFonts w:ascii="方正刻本仿宋简体" w:eastAsia="方正刻本仿宋简体" w:hAnsiTheme="minorEastAsia" w:hint="eastAsia"/>
          <w:sz w:val="28"/>
          <w:szCs w:val="28"/>
        </w:rPr>
        <w:t>月</w:t>
      </w:r>
      <w:r w:rsidR="00444133">
        <w:rPr>
          <w:rFonts w:ascii="方正刻本仿宋简体" w:eastAsia="方正刻本仿宋简体" w:hAnsiTheme="minorEastAsia" w:hint="eastAsia"/>
          <w:sz w:val="28"/>
          <w:szCs w:val="28"/>
        </w:rPr>
        <w:t>7</w:t>
      </w:r>
      <w:r w:rsidRPr="00FA1FD5">
        <w:rPr>
          <w:rFonts w:ascii="方正刻本仿宋简体" w:eastAsia="方正刻本仿宋简体" w:hAnsiTheme="minorEastAsia" w:hint="eastAsia"/>
          <w:sz w:val="28"/>
          <w:szCs w:val="28"/>
        </w:rPr>
        <w:t>日</w:t>
      </w:r>
    </w:p>
    <w:sectPr w:rsidR="005A37FE" w:rsidRPr="00FA1FD5" w:rsidSect="00B001D6">
      <w:headerReference w:type="default" r:id="rId10"/>
      <w:pgSz w:w="11906" w:h="16838"/>
      <w:pgMar w:top="993" w:right="1416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35C" w:rsidRDefault="00B4535C" w:rsidP="00F97B93">
      <w:pPr>
        <w:spacing w:after="0"/>
      </w:pPr>
      <w:r>
        <w:separator/>
      </w:r>
    </w:p>
  </w:endnote>
  <w:endnote w:type="continuationSeparator" w:id="0">
    <w:p w:rsidR="00B4535C" w:rsidRDefault="00B4535C" w:rsidP="00F97B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刻本仿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35C" w:rsidRDefault="00B4535C" w:rsidP="00F97B93">
      <w:pPr>
        <w:spacing w:after="0"/>
      </w:pPr>
      <w:r>
        <w:separator/>
      </w:r>
    </w:p>
  </w:footnote>
  <w:footnote w:type="continuationSeparator" w:id="0">
    <w:p w:rsidR="00B4535C" w:rsidRDefault="00B4535C" w:rsidP="00F97B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B93" w:rsidRDefault="00FA6960">
    <w:pPr>
      <w:pStyle w:val="a3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214495</wp:posOffset>
          </wp:positionH>
          <wp:positionV relativeFrom="paragraph">
            <wp:posOffset>-411480</wp:posOffset>
          </wp:positionV>
          <wp:extent cx="2238375" cy="447675"/>
          <wp:effectExtent l="19050" t="0" r="9525" b="0"/>
          <wp:wrapSquare wrapText="bothSides"/>
          <wp:docPr id="15" name="图片 14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71830</wp:posOffset>
          </wp:positionH>
          <wp:positionV relativeFrom="paragraph">
            <wp:posOffset>-382905</wp:posOffset>
          </wp:positionV>
          <wp:extent cx="2028825" cy="419100"/>
          <wp:effectExtent l="19050" t="0" r="9525" b="0"/>
          <wp:wrapSquare wrapText="bothSides"/>
          <wp:docPr id="3" name="图片 1" descr="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图片 37" descr="logo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2882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05C5A"/>
    <w:multiLevelType w:val="hybridMultilevel"/>
    <w:tmpl w:val="80A82FEA"/>
    <w:lvl w:ilvl="0" w:tplc="7B562D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7C7606"/>
    <w:multiLevelType w:val="hybridMultilevel"/>
    <w:tmpl w:val="25A0E34A"/>
    <w:lvl w:ilvl="0" w:tplc="0F7C5C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CD6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B6D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4E24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36F8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A4B9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242C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825D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58FE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6F4480"/>
    <w:multiLevelType w:val="hybridMultilevel"/>
    <w:tmpl w:val="581E02F6"/>
    <w:lvl w:ilvl="0" w:tplc="E89C48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8201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EE18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D4E9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04EC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E5A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494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16B7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947B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D671AA"/>
    <w:multiLevelType w:val="hybridMultilevel"/>
    <w:tmpl w:val="D314341C"/>
    <w:lvl w:ilvl="0" w:tplc="9DBE0E9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F884ED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87A56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D2EDE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C58BFE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6109E6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B9A6B1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89662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20537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1443"/>
    <w:rsid w:val="00043911"/>
    <w:rsid w:val="00066BC3"/>
    <w:rsid w:val="00076506"/>
    <w:rsid w:val="00082DA6"/>
    <w:rsid w:val="000F0AFE"/>
    <w:rsid w:val="00100AF5"/>
    <w:rsid w:val="00103155"/>
    <w:rsid w:val="0010731B"/>
    <w:rsid w:val="001511F5"/>
    <w:rsid w:val="001517DC"/>
    <w:rsid w:val="00195A9D"/>
    <w:rsid w:val="001B1C0A"/>
    <w:rsid w:val="002633FD"/>
    <w:rsid w:val="002E7AB0"/>
    <w:rsid w:val="002F20DC"/>
    <w:rsid w:val="00317ED0"/>
    <w:rsid w:val="00323B43"/>
    <w:rsid w:val="0033671A"/>
    <w:rsid w:val="0034422B"/>
    <w:rsid w:val="003539BE"/>
    <w:rsid w:val="00357DAB"/>
    <w:rsid w:val="0038625C"/>
    <w:rsid w:val="00396B7B"/>
    <w:rsid w:val="003D37D8"/>
    <w:rsid w:val="0041619E"/>
    <w:rsid w:val="004358AB"/>
    <w:rsid w:val="00444133"/>
    <w:rsid w:val="004937D3"/>
    <w:rsid w:val="00493BC4"/>
    <w:rsid w:val="005A37FE"/>
    <w:rsid w:val="005B358D"/>
    <w:rsid w:val="005D2E76"/>
    <w:rsid w:val="0062594D"/>
    <w:rsid w:val="0065588B"/>
    <w:rsid w:val="00670EA8"/>
    <w:rsid w:val="00676593"/>
    <w:rsid w:val="006C719D"/>
    <w:rsid w:val="006E5E73"/>
    <w:rsid w:val="00716587"/>
    <w:rsid w:val="007F3340"/>
    <w:rsid w:val="008462D1"/>
    <w:rsid w:val="00851AD2"/>
    <w:rsid w:val="00871742"/>
    <w:rsid w:val="008B7726"/>
    <w:rsid w:val="008D21B7"/>
    <w:rsid w:val="00911443"/>
    <w:rsid w:val="00953307"/>
    <w:rsid w:val="009667AF"/>
    <w:rsid w:val="00975D23"/>
    <w:rsid w:val="0098017B"/>
    <w:rsid w:val="009977DA"/>
    <w:rsid w:val="009A07ED"/>
    <w:rsid w:val="00A24A37"/>
    <w:rsid w:val="00A37432"/>
    <w:rsid w:val="00A70F93"/>
    <w:rsid w:val="00A87C3E"/>
    <w:rsid w:val="00AA7DDC"/>
    <w:rsid w:val="00AD01C2"/>
    <w:rsid w:val="00B001D6"/>
    <w:rsid w:val="00B11CEF"/>
    <w:rsid w:val="00B4535C"/>
    <w:rsid w:val="00BC6874"/>
    <w:rsid w:val="00BD5CF0"/>
    <w:rsid w:val="00C3320B"/>
    <w:rsid w:val="00C76881"/>
    <w:rsid w:val="00CA12E5"/>
    <w:rsid w:val="00CA2092"/>
    <w:rsid w:val="00CB3E7D"/>
    <w:rsid w:val="00CC1FF8"/>
    <w:rsid w:val="00CC4AEF"/>
    <w:rsid w:val="00E27BA3"/>
    <w:rsid w:val="00F0192C"/>
    <w:rsid w:val="00F51783"/>
    <w:rsid w:val="00F8655F"/>
    <w:rsid w:val="00F97B93"/>
    <w:rsid w:val="00FA1FD5"/>
    <w:rsid w:val="00FA6960"/>
    <w:rsid w:val="00FE5262"/>
    <w:rsid w:val="00FE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97B9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97B9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97B9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97B9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97B93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97B93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unhideWhenUsed/>
    <w:rsid w:val="0007650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7">
    <w:name w:val="List Paragraph"/>
    <w:basedOn w:val="a"/>
    <w:uiPriority w:val="34"/>
    <w:qFormat/>
    <w:rsid w:val="004937D3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0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D4DE9-1C17-4DE5-BC2D-52345242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374</Words>
  <Characters>2136</Characters>
  <Application>Microsoft Office Word</Application>
  <DocSecurity>0</DocSecurity>
  <Lines>17</Lines>
  <Paragraphs>5</Paragraphs>
  <ScaleCrop>false</ScaleCrop>
  <Manager>王怀成</Manager>
  <Company>成都元典人生实现教育有限公司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大学商学院2016级MBA新生主题素质拓展时间及项目流程</dc:title>
  <dc:subject>时间及项目流程</dc:subject>
  <dc:creator>元典公司——王怀成</dc:creator>
  <dc:description>138 0807 2672</dc:description>
  <cp:lastModifiedBy>Administrator</cp:lastModifiedBy>
  <cp:revision>54</cp:revision>
  <dcterms:created xsi:type="dcterms:W3CDTF">2016-07-27T12:57:00Z</dcterms:created>
  <dcterms:modified xsi:type="dcterms:W3CDTF">2018-08-07T02:36:00Z</dcterms:modified>
  <cp:version>4.0</cp:version>
</cp:coreProperties>
</file>